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B1A8B" w14:textId="77777777" w:rsidR="000605C4" w:rsidRDefault="000605C4" w:rsidP="000605C4">
      <w:pPr>
        <w:pStyle w:val="Default"/>
      </w:pPr>
    </w:p>
    <w:p w14:paraId="2B661E2A" w14:textId="77777777" w:rsidR="000605C4" w:rsidRPr="00B82DA5" w:rsidRDefault="000605C4" w:rsidP="00B81859">
      <w:r w:rsidRPr="00B82DA5">
        <w:t xml:space="preserve">    </w:t>
      </w:r>
      <w:r w:rsidR="00B82DA5">
        <w:t xml:space="preserve"> </w:t>
      </w:r>
      <w:r w:rsidRPr="00B82DA5">
        <w:t xml:space="preserve"> </w:t>
      </w:r>
    </w:p>
    <w:p w14:paraId="079FF8AB" w14:textId="77777777" w:rsidR="000605C4" w:rsidRPr="000605C4" w:rsidRDefault="000605C4" w:rsidP="00B82DA5">
      <w:pPr>
        <w:pStyle w:val="Heading1"/>
      </w:pPr>
    </w:p>
    <w:p w14:paraId="1F136F92" w14:textId="77777777" w:rsidR="000605C4" w:rsidRPr="00081DBE" w:rsidRDefault="000605C4" w:rsidP="00BC5C10">
      <w:pPr>
        <w:pStyle w:val="Default"/>
        <w:jc w:val="cente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81DBE">
        <w:rPr>
          <w:b/>
          <w:bCs/>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negal Garda</w:t>
      </w:r>
    </w:p>
    <w:p w14:paraId="47ABF766" w14:textId="77777777" w:rsidR="000605C4" w:rsidRPr="00F769A4" w:rsidRDefault="007E0E76" w:rsidP="00BC5C10">
      <w:pPr>
        <w:pStyle w:val="Default"/>
        <w:jc w:val="center"/>
        <w:rPr>
          <w:b/>
          <w:bCs/>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outh Awards 2019</w:t>
      </w:r>
    </w:p>
    <w:p w14:paraId="2B3EE936" w14:textId="77777777" w:rsidR="001D535D" w:rsidRDefault="001D535D" w:rsidP="000605C4">
      <w:pPr>
        <w:pStyle w:val="Default"/>
        <w:rPr>
          <w:rFonts w:ascii="Tahoma" w:hAnsi="Tahoma" w:cs="Tahoma"/>
          <w:b/>
          <w:bCs/>
          <w:sz w:val="40"/>
          <w:szCs w:val="40"/>
        </w:rPr>
      </w:pPr>
    </w:p>
    <w:p w14:paraId="27857856" w14:textId="77777777" w:rsidR="001D535D" w:rsidRDefault="001D535D" w:rsidP="000605C4">
      <w:pPr>
        <w:pStyle w:val="Default"/>
        <w:rPr>
          <w:rFonts w:ascii="Tahoma" w:hAnsi="Tahoma" w:cs="Tahoma"/>
          <w:b/>
          <w:bCs/>
          <w:sz w:val="40"/>
          <w:szCs w:val="40"/>
        </w:rPr>
      </w:pPr>
    </w:p>
    <w:p w14:paraId="46664C2A" w14:textId="77777777" w:rsidR="001D535D" w:rsidRPr="000605C4" w:rsidRDefault="00B81859" w:rsidP="000605C4">
      <w:pPr>
        <w:pStyle w:val="Default"/>
        <w:rPr>
          <w:rFonts w:ascii="Tahoma" w:hAnsi="Tahoma" w:cs="Tahoma"/>
          <w:b/>
          <w:bCs/>
          <w:sz w:val="40"/>
          <w:szCs w:val="40"/>
        </w:rPr>
      </w:pPr>
      <w:r>
        <w:rPr>
          <w:rFonts w:ascii="Tahoma" w:hAnsi="Tahoma" w:cs="Tahoma"/>
          <w:b/>
          <w:bCs/>
          <w:sz w:val="40"/>
          <w:szCs w:val="40"/>
        </w:rPr>
        <w:br w:type="textWrapping" w:clear="all"/>
      </w:r>
      <w:r w:rsidR="00992FA3">
        <w:rPr>
          <w:rFonts w:ascii="Tahoma" w:hAnsi="Tahoma" w:cs="Tahoma"/>
          <w:b/>
          <w:bCs/>
          <w:noProof/>
          <w:sz w:val="40"/>
          <w:szCs w:val="40"/>
          <w:lang w:eastAsia="en-IE"/>
        </w:rPr>
        <w:t xml:space="preserve">    </w:t>
      </w:r>
      <w:r w:rsidR="00474C08" w:rsidRPr="00474C08">
        <w:rPr>
          <w:rFonts w:ascii="Tahoma" w:hAnsi="Tahoma" w:cs="Tahoma"/>
          <w:b/>
          <w:bCs/>
          <w:noProof/>
          <w:sz w:val="40"/>
          <w:szCs w:val="40"/>
          <w:lang w:eastAsia="en-IE"/>
        </w:rPr>
        <w:drawing>
          <wp:inline distT="0" distB="0" distL="0" distR="0" wp14:anchorId="79540D81" wp14:editId="2896F9FD">
            <wp:extent cx="3303270" cy="1460664"/>
            <wp:effectExtent l="0" t="0" r="0" b="6350"/>
            <wp:docPr id="1" name="Picture 1" descr="C:\Users\g29670h\AppData\Local\Microsoft\Windows\Temporary Internet Files\Content.Outlook\FW88TPMR\Donegalcoco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29670h\AppData\Local\Microsoft\Windows\Temporary Internet Files\Content.Outlook\FW88TPMR\Donegalcocologo (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0351" cy="1468217"/>
                    </a:xfrm>
                    <a:prstGeom prst="rect">
                      <a:avLst/>
                    </a:prstGeom>
                    <a:noFill/>
                    <a:ln>
                      <a:noFill/>
                    </a:ln>
                  </pic:spPr>
                </pic:pic>
              </a:graphicData>
            </a:graphic>
          </wp:inline>
        </w:drawing>
      </w:r>
      <w:r w:rsidR="00992FA3">
        <w:rPr>
          <w:rFonts w:ascii="Tahoma" w:hAnsi="Tahoma" w:cs="Tahoma"/>
          <w:b/>
          <w:bCs/>
          <w:noProof/>
          <w:sz w:val="40"/>
          <w:szCs w:val="40"/>
          <w:lang w:eastAsia="en-IE"/>
        </w:rPr>
        <w:t xml:space="preserve">    </w:t>
      </w:r>
      <w:r w:rsidR="00474C08">
        <w:rPr>
          <w:rFonts w:ascii="Tahoma" w:hAnsi="Tahoma" w:cs="Tahoma"/>
          <w:b/>
          <w:bCs/>
          <w:noProof/>
          <w:sz w:val="40"/>
          <w:szCs w:val="40"/>
          <w:lang w:eastAsia="en-IE"/>
        </w:rPr>
        <w:drawing>
          <wp:inline distT="0" distB="0" distL="0" distR="0" wp14:anchorId="43011695" wp14:editId="1BCC2A66">
            <wp:extent cx="2567305" cy="1253198"/>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6932" cy="1272541"/>
                    </a:xfrm>
                    <a:prstGeom prst="rect">
                      <a:avLst/>
                    </a:prstGeom>
                    <a:noFill/>
                  </pic:spPr>
                </pic:pic>
              </a:graphicData>
            </a:graphic>
          </wp:inline>
        </w:drawing>
      </w:r>
      <w:r w:rsidR="00992FA3">
        <w:rPr>
          <w:rFonts w:ascii="Tahoma" w:hAnsi="Tahoma" w:cs="Tahoma"/>
          <w:b/>
          <w:bCs/>
          <w:noProof/>
          <w:sz w:val="40"/>
          <w:szCs w:val="40"/>
          <w:lang w:eastAsia="en-IE"/>
        </w:rPr>
        <w:t xml:space="preserve">           </w:t>
      </w:r>
    </w:p>
    <w:p w14:paraId="5D84C7B0" w14:textId="77777777" w:rsidR="000605C4" w:rsidRDefault="000605C4" w:rsidP="000605C4">
      <w:pPr>
        <w:pStyle w:val="Default"/>
        <w:rPr>
          <w:rFonts w:ascii="Tahoma" w:hAnsi="Tahoma" w:cs="Tahoma"/>
          <w:b/>
          <w:bCs/>
          <w:sz w:val="44"/>
          <w:szCs w:val="44"/>
        </w:rPr>
      </w:pPr>
    </w:p>
    <w:p w14:paraId="49EDA25F" w14:textId="77777777" w:rsidR="000605C4" w:rsidRDefault="000605C4" w:rsidP="000605C4">
      <w:pPr>
        <w:pStyle w:val="Default"/>
        <w:rPr>
          <w:rFonts w:ascii="Tahoma" w:hAnsi="Tahoma" w:cs="Tahoma"/>
          <w:sz w:val="44"/>
          <w:szCs w:val="44"/>
        </w:rPr>
      </w:pPr>
    </w:p>
    <w:p w14:paraId="3C7B04E2" w14:textId="77777777" w:rsidR="00244B4F" w:rsidRDefault="00244B4F" w:rsidP="000605C4">
      <w:pPr>
        <w:pStyle w:val="Default"/>
        <w:rPr>
          <w:rFonts w:ascii="Tahoma" w:hAnsi="Tahoma" w:cs="Tahoma"/>
          <w:sz w:val="44"/>
          <w:szCs w:val="44"/>
        </w:rPr>
      </w:pPr>
    </w:p>
    <w:p w14:paraId="56771AEE" w14:textId="77777777" w:rsidR="00244B4F" w:rsidRDefault="00244B4F" w:rsidP="000605C4">
      <w:pPr>
        <w:pStyle w:val="Default"/>
        <w:rPr>
          <w:rFonts w:ascii="Tahoma" w:hAnsi="Tahoma" w:cs="Tahoma"/>
          <w:sz w:val="44"/>
          <w:szCs w:val="44"/>
        </w:rPr>
      </w:pPr>
    </w:p>
    <w:p w14:paraId="32510B95" w14:textId="77777777" w:rsidR="00BC5C10" w:rsidRPr="00244B4F" w:rsidRDefault="00BC5C10" w:rsidP="00992FA3">
      <w:pPr>
        <w:pStyle w:val="Default"/>
        <w:jc w:val="center"/>
        <w:rPr>
          <w:rFonts w:ascii="Arial Unicode MS" w:eastAsia="Arial Unicode MS" w:hAnsi="Arial Unicode MS" w:cs="Arial Unicode MS"/>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44B4F">
        <w:rPr>
          <w:rFonts w:ascii="Arial Unicode MS" w:eastAsia="Arial Unicode MS" w:hAnsi="Arial Unicode MS" w:cs="Arial Unicode MS"/>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 association with</w:t>
      </w:r>
      <w:r w:rsidR="00E44E65" w:rsidRPr="00244B4F">
        <w:rPr>
          <w:rFonts w:ascii="Arial Unicode MS" w:eastAsia="Arial Unicode MS" w:hAnsi="Arial Unicode MS" w:cs="Arial Unicode MS"/>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he</w:t>
      </w:r>
    </w:p>
    <w:p w14:paraId="6A3614EA" w14:textId="77777777" w:rsidR="00B81859" w:rsidRPr="00244B4F" w:rsidRDefault="00BC5C10" w:rsidP="00992FA3">
      <w:pPr>
        <w:pStyle w:val="Default"/>
        <w:jc w:val="center"/>
        <w:rPr>
          <w:rFonts w:ascii="Arial Unicode MS" w:eastAsia="Arial Unicode MS" w:hAnsi="Arial Unicode MS" w:cs="Arial Unicode MS"/>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44B4F">
        <w:rPr>
          <w:rFonts w:ascii="Arial Unicode MS" w:eastAsia="Arial Unicode MS" w:hAnsi="Arial Unicode MS" w:cs="Arial Unicode MS"/>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negal Joint Policing Committee</w:t>
      </w:r>
    </w:p>
    <w:p w14:paraId="37CD4148" w14:textId="77777777" w:rsidR="00992FA3" w:rsidRDefault="00992FA3" w:rsidP="00992FA3">
      <w:pPr>
        <w:rPr>
          <w:rFonts w:ascii="Arial Unicode MS" w:eastAsia="Arial Unicode MS" w:hAnsi="Arial Unicode MS" w:cs="Arial Unicode MS"/>
          <w:b/>
          <w:bCs/>
          <w:color w:val="000000"/>
          <w:sz w:val="56"/>
          <w:szCs w:val="56"/>
        </w:rPr>
      </w:pPr>
    </w:p>
    <w:p w14:paraId="584E2CB0" w14:textId="77777777" w:rsidR="00992FA3" w:rsidRDefault="00992FA3" w:rsidP="00992FA3">
      <w:pPr>
        <w:rPr>
          <w:rFonts w:ascii="Arial Unicode MS" w:eastAsia="Arial Unicode MS" w:hAnsi="Arial Unicode MS" w:cs="Arial Unicode MS"/>
          <w:b/>
          <w:bCs/>
          <w:color w:val="000000"/>
          <w:sz w:val="56"/>
          <w:szCs w:val="56"/>
        </w:rPr>
      </w:pPr>
    </w:p>
    <w:p w14:paraId="4A154B5B" w14:textId="77777777" w:rsidR="00474C08" w:rsidRDefault="00474C08" w:rsidP="00992FA3">
      <w:pPr>
        <w:rPr>
          <w:rFonts w:ascii="Arial Unicode MS" w:eastAsia="Arial Unicode MS" w:hAnsi="Arial Unicode MS" w:cs="Arial Unicode MS"/>
          <w:b/>
          <w:bCs/>
          <w:color w:val="000000"/>
          <w:sz w:val="56"/>
          <w:szCs w:val="56"/>
        </w:rPr>
      </w:pPr>
    </w:p>
    <w:p w14:paraId="2DF8BFB8" w14:textId="77777777" w:rsidR="00244B4F" w:rsidRDefault="00244B4F" w:rsidP="00992FA3">
      <w:pPr>
        <w:rPr>
          <w:rFonts w:ascii="Arial Unicode MS" w:eastAsia="Arial Unicode MS" w:hAnsi="Arial Unicode MS" w:cs="Arial Unicode MS"/>
          <w:b/>
          <w:bCs/>
          <w:color w:val="000000"/>
          <w:sz w:val="56"/>
          <w:szCs w:val="56"/>
        </w:rPr>
      </w:pPr>
    </w:p>
    <w:p w14:paraId="3ADFD1A2" w14:textId="77777777" w:rsidR="000605C4" w:rsidRPr="00081DBE" w:rsidRDefault="000605C4" w:rsidP="00B81859">
      <w:pPr>
        <w:jc w:val="center"/>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81DBE">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ONEGAL GARDA YOUTH AWARDS </w:t>
      </w:r>
      <w:r w:rsidR="007E0E76">
        <w:rPr>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19</w:t>
      </w:r>
    </w:p>
    <w:p w14:paraId="3779FAE2" w14:textId="77777777" w:rsidR="000605C4" w:rsidRPr="00F769A4" w:rsidRDefault="000605C4" w:rsidP="000605C4">
      <w:pPr>
        <w:pStyle w:val="Default"/>
        <w:rPr>
          <w:rFonts w:asciiTheme="majorHAnsi" w:eastAsia="MS PMincho" w:hAnsiTheme="majorHAnsi" w:cs="Arabic Typesetting"/>
          <w:sz w:val="56"/>
          <w:szCs w:val="56"/>
        </w:rPr>
      </w:pPr>
    </w:p>
    <w:p w14:paraId="5D9A916F" w14:textId="77777777" w:rsidR="000605C4" w:rsidRPr="00F769A4" w:rsidRDefault="001D535D" w:rsidP="000605C4">
      <w:pPr>
        <w:pStyle w:val="Default"/>
        <w:rPr>
          <w:rFonts w:asciiTheme="majorHAnsi" w:eastAsia="MS PMincho" w:hAnsiTheme="majorHAnsi" w:cs="Arabic Typesetting"/>
          <w:bCs/>
          <w:sz w:val="36"/>
          <w:szCs w:val="36"/>
        </w:rPr>
      </w:pPr>
      <w:r w:rsidRPr="00F769A4">
        <w:rPr>
          <w:rFonts w:asciiTheme="majorHAnsi" w:eastAsia="MS PMincho" w:hAnsiTheme="majorHAnsi" w:cs="Arabic Typesetting"/>
          <w:bCs/>
          <w:sz w:val="32"/>
          <w:szCs w:val="32"/>
        </w:rPr>
        <w:t>NOMINATOR’S NAME:</w:t>
      </w:r>
      <w:r w:rsidR="006B1022" w:rsidRPr="00F769A4">
        <w:rPr>
          <w:rFonts w:asciiTheme="majorHAnsi" w:eastAsia="MS PMincho" w:hAnsiTheme="majorHAnsi" w:cs="Arabic Typesetting"/>
          <w:bCs/>
          <w:sz w:val="36"/>
          <w:szCs w:val="36"/>
        </w:rPr>
        <w:t xml:space="preserve"> </w:t>
      </w:r>
    </w:p>
    <w:p w14:paraId="0DCA274B" w14:textId="77777777" w:rsidR="00CB7A96" w:rsidRPr="00F769A4" w:rsidRDefault="00CB7A96" w:rsidP="000605C4">
      <w:pPr>
        <w:pStyle w:val="Default"/>
        <w:rPr>
          <w:rFonts w:asciiTheme="majorHAnsi" w:eastAsia="MS PMincho" w:hAnsiTheme="majorHAnsi" w:cs="Arabic Typesetting"/>
          <w:sz w:val="36"/>
          <w:szCs w:val="36"/>
        </w:rPr>
      </w:pPr>
    </w:p>
    <w:p w14:paraId="1F52252A" w14:textId="77777777" w:rsidR="006B1022" w:rsidRPr="00F769A4" w:rsidRDefault="006B1022"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ADDRESS:</w:t>
      </w:r>
    </w:p>
    <w:p w14:paraId="2D688996" w14:textId="77777777" w:rsidR="00CB7A96" w:rsidRPr="00F769A4" w:rsidRDefault="00CB7A96" w:rsidP="000605C4">
      <w:pPr>
        <w:pStyle w:val="Default"/>
        <w:rPr>
          <w:rFonts w:asciiTheme="majorHAnsi" w:eastAsia="MS PMincho" w:hAnsiTheme="majorHAnsi" w:cs="Arabic Typesetting"/>
          <w:bCs/>
          <w:sz w:val="32"/>
          <w:szCs w:val="32"/>
        </w:rPr>
      </w:pPr>
    </w:p>
    <w:p w14:paraId="1E73045B" w14:textId="77777777" w:rsidR="00016BBB" w:rsidRPr="00F769A4" w:rsidRDefault="00016BBB" w:rsidP="000605C4">
      <w:pPr>
        <w:pStyle w:val="Default"/>
        <w:rPr>
          <w:rFonts w:asciiTheme="majorHAnsi" w:eastAsia="MS PMincho" w:hAnsiTheme="majorHAnsi" w:cs="Arabic Typesetting"/>
          <w:bCs/>
          <w:sz w:val="32"/>
          <w:szCs w:val="32"/>
        </w:rPr>
      </w:pPr>
    </w:p>
    <w:p w14:paraId="3D7AC7C3" w14:textId="77777777" w:rsidR="006B1022" w:rsidRPr="00F769A4" w:rsidRDefault="000605C4"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TELEPHONE NO:</w:t>
      </w:r>
    </w:p>
    <w:p w14:paraId="2A4E603A" w14:textId="77777777" w:rsidR="00CB7A96" w:rsidRPr="00F769A4" w:rsidRDefault="00CB7A96" w:rsidP="000605C4">
      <w:pPr>
        <w:pStyle w:val="Default"/>
        <w:rPr>
          <w:rFonts w:asciiTheme="majorHAnsi" w:eastAsia="MS PMincho" w:hAnsiTheme="majorHAnsi" w:cs="Arabic Typesetting"/>
          <w:bCs/>
          <w:sz w:val="32"/>
          <w:szCs w:val="32"/>
        </w:rPr>
      </w:pPr>
    </w:p>
    <w:p w14:paraId="1BCE697D" w14:textId="77777777" w:rsidR="00016BBB" w:rsidRPr="00F769A4" w:rsidRDefault="00016BBB" w:rsidP="000605C4">
      <w:pPr>
        <w:pStyle w:val="Default"/>
        <w:rPr>
          <w:rFonts w:asciiTheme="majorHAnsi" w:eastAsia="MS PMincho" w:hAnsiTheme="majorHAnsi" w:cs="Arabic Typesetting"/>
          <w:sz w:val="32"/>
          <w:szCs w:val="32"/>
        </w:rPr>
      </w:pPr>
    </w:p>
    <w:p w14:paraId="58B1A0C6" w14:textId="77777777" w:rsidR="006B1022" w:rsidRPr="00F769A4" w:rsidRDefault="000605C4"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 xml:space="preserve">CLUB / ORGANISATION / PERSONAL: </w:t>
      </w:r>
      <w:r w:rsidR="003779BB" w:rsidRPr="00F769A4">
        <w:rPr>
          <w:rFonts w:asciiTheme="majorHAnsi" w:eastAsia="MS PMincho" w:hAnsiTheme="majorHAnsi" w:cs="Arabic Typesetting"/>
          <w:bCs/>
          <w:sz w:val="32"/>
          <w:szCs w:val="32"/>
        </w:rPr>
        <w:t xml:space="preserve"> </w:t>
      </w:r>
    </w:p>
    <w:p w14:paraId="3171A6E5" w14:textId="77777777" w:rsidR="00016BBB" w:rsidRPr="00F769A4" w:rsidRDefault="00016BBB" w:rsidP="000605C4">
      <w:pPr>
        <w:pStyle w:val="Default"/>
        <w:rPr>
          <w:rFonts w:asciiTheme="majorHAnsi" w:eastAsia="MS PMincho" w:hAnsiTheme="majorHAnsi" w:cs="Arabic Typesetting"/>
          <w:bCs/>
          <w:sz w:val="32"/>
          <w:szCs w:val="32"/>
        </w:rPr>
      </w:pPr>
    </w:p>
    <w:p w14:paraId="701C664C" w14:textId="77777777" w:rsidR="00016BBB" w:rsidRPr="00F769A4" w:rsidRDefault="00016BBB" w:rsidP="000605C4">
      <w:pPr>
        <w:pStyle w:val="Default"/>
        <w:rPr>
          <w:rFonts w:asciiTheme="majorHAnsi" w:eastAsia="MS PMincho" w:hAnsiTheme="majorHAnsi" w:cs="Arabic Typesetting"/>
          <w:bCs/>
          <w:sz w:val="32"/>
          <w:szCs w:val="32"/>
        </w:rPr>
      </w:pPr>
    </w:p>
    <w:p w14:paraId="0C8D59EA" w14:textId="77777777" w:rsidR="006B1022" w:rsidRPr="00F769A4" w:rsidRDefault="006B1022"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EMAIL:</w:t>
      </w:r>
    </w:p>
    <w:p w14:paraId="25BF137E" w14:textId="77777777" w:rsidR="000605C4" w:rsidRDefault="000605C4" w:rsidP="003F57EA">
      <w:pPr>
        <w:pStyle w:val="Heading1"/>
        <w:rPr>
          <w:rFonts w:eastAsia="MS PMincho"/>
          <w:b/>
        </w:rPr>
      </w:pPr>
    </w:p>
    <w:p w14:paraId="2E5B8611" w14:textId="77777777" w:rsidR="00016BBB" w:rsidRPr="00016BBB" w:rsidRDefault="00016BBB" w:rsidP="00016BBB"/>
    <w:p w14:paraId="083303FC" w14:textId="77777777" w:rsidR="000605C4" w:rsidRPr="00F769A4" w:rsidRDefault="000605C4" w:rsidP="00016BBB">
      <w:pPr>
        <w:jc w:val="center"/>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69A4">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OF THE I</w:t>
      </w:r>
      <w:r w:rsidR="00BC5C10" w:rsidRPr="00F769A4">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IVIDUAL OR GROUP THAT YOU ARE </w:t>
      </w:r>
      <w:r w:rsidR="006B1022" w:rsidRPr="00F769A4">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MINATING </w:t>
      </w:r>
      <w:r w:rsidRPr="00F769A4">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 AWARD CATEGORY</w:t>
      </w:r>
      <w:r w:rsidR="00CB7A96" w:rsidRPr="00F769A4">
        <w:rPr>
          <w:rFonts w:asciiTheme="majorHAnsi" w:hAnsiTheme="maj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2C8ACD" w14:textId="77777777" w:rsidR="000605C4" w:rsidRPr="003F57EA" w:rsidRDefault="000605C4" w:rsidP="000605C4">
      <w:pPr>
        <w:pStyle w:val="Default"/>
        <w:rPr>
          <w:rFonts w:asciiTheme="majorHAnsi" w:eastAsia="MS PMincho" w:hAnsiTheme="majorHAnsi" w:cs="Arabic Typesetting"/>
          <w:b/>
          <w:sz w:val="32"/>
          <w:szCs w:val="32"/>
        </w:rPr>
      </w:pPr>
    </w:p>
    <w:p w14:paraId="4FD5B369" w14:textId="77777777" w:rsidR="003F57EA" w:rsidRPr="00F769A4" w:rsidRDefault="00B81859"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NOMINEE’S NAME</w:t>
      </w:r>
      <w:r w:rsidR="009B1C8B">
        <w:rPr>
          <w:rFonts w:asciiTheme="majorHAnsi" w:eastAsia="MS PMincho" w:hAnsiTheme="majorHAnsi" w:cs="Arabic Typesetting"/>
          <w:bCs/>
          <w:sz w:val="32"/>
          <w:szCs w:val="32"/>
        </w:rPr>
        <w:t xml:space="preserve"> AND D.O.B.</w:t>
      </w:r>
      <w:r w:rsidRPr="00F769A4">
        <w:rPr>
          <w:rFonts w:asciiTheme="majorHAnsi" w:eastAsia="MS PMincho" w:hAnsiTheme="majorHAnsi" w:cs="Arabic Typesetting"/>
          <w:bCs/>
          <w:sz w:val="32"/>
          <w:szCs w:val="32"/>
        </w:rPr>
        <w:t xml:space="preserve">:  </w:t>
      </w:r>
    </w:p>
    <w:p w14:paraId="5450B449" w14:textId="77777777" w:rsidR="00CB7A96" w:rsidRPr="00F769A4" w:rsidRDefault="00CB7A96" w:rsidP="000605C4">
      <w:pPr>
        <w:pStyle w:val="Default"/>
        <w:rPr>
          <w:rFonts w:asciiTheme="majorHAnsi" w:eastAsia="MS PMincho" w:hAnsiTheme="majorHAnsi" w:cs="Arabic Typesetting"/>
          <w:bCs/>
          <w:sz w:val="32"/>
          <w:szCs w:val="32"/>
        </w:rPr>
      </w:pPr>
    </w:p>
    <w:p w14:paraId="37213900" w14:textId="77777777" w:rsidR="00016BBB" w:rsidRPr="00F769A4" w:rsidRDefault="00016BBB" w:rsidP="000605C4">
      <w:pPr>
        <w:pStyle w:val="Default"/>
        <w:rPr>
          <w:rFonts w:asciiTheme="majorHAnsi" w:eastAsia="MS PMincho" w:hAnsiTheme="majorHAnsi" w:cs="Arabic Typesetting"/>
          <w:sz w:val="32"/>
          <w:szCs w:val="32"/>
        </w:rPr>
      </w:pPr>
    </w:p>
    <w:p w14:paraId="10947EBC" w14:textId="77777777" w:rsidR="003F57EA" w:rsidRPr="00F769A4" w:rsidRDefault="006B1022"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ADDRESS:</w:t>
      </w:r>
    </w:p>
    <w:p w14:paraId="2BCE9B95" w14:textId="77777777" w:rsidR="00CB7A96" w:rsidRPr="00F769A4" w:rsidRDefault="00CB7A96" w:rsidP="000605C4">
      <w:pPr>
        <w:pStyle w:val="Default"/>
        <w:rPr>
          <w:rFonts w:asciiTheme="majorHAnsi" w:eastAsia="MS PMincho" w:hAnsiTheme="majorHAnsi" w:cs="Arabic Typesetting"/>
          <w:bCs/>
          <w:sz w:val="32"/>
          <w:szCs w:val="32"/>
        </w:rPr>
      </w:pPr>
    </w:p>
    <w:p w14:paraId="30338031" w14:textId="77777777" w:rsidR="00016BBB" w:rsidRPr="00F769A4" w:rsidRDefault="00016BBB" w:rsidP="000605C4">
      <w:pPr>
        <w:pStyle w:val="Default"/>
        <w:rPr>
          <w:rFonts w:asciiTheme="majorHAnsi" w:eastAsia="MS PMincho" w:hAnsiTheme="majorHAnsi" w:cs="Arabic Typesetting"/>
          <w:sz w:val="32"/>
          <w:szCs w:val="32"/>
        </w:rPr>
      </w:pPr>
    </w:p>
    <w:p w14:paraId="42C9A234" w14:textId="77777777" w:rsidR="003F57EA" w:rsidRPr="00F769A4" w:rsidRDefault="00B82DA5"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TELEPHONE NO:</w:t>
      </w:r>
    </w:p>
    <w:p w14:paraId="4C608CE4" w14:textId="77777777" w:rsidR="00CB7A96" w:rsidRPr="00F769A4" w:rsidRDefault="00CB7A96" w:rsidP="000605C4">
      <w:pPr>
        <w:pStyle w:val="Default"/>
        <w:rPr>
          <w:rFonts w:asciiTheme="majorHAnsi" w:hAnsiTheme="majorHAnsi" w:cs="Arabic Typesetting"/>
          <w:bCs/>
          <w:sz w:val="32"/>
          <w:szCs w:val="32"/>
        </w:rPr>
      </w:pPr>
    </w:p>
    <w:p w14:paraId="2F09E52A" w14:textId="77777777" w:rsidR="00016BBB" w:rsidRPr="00F769A4" w:rsidRDefault="00016BBB" w:rsidP="000605C4">
      <w:pPr>
        <w:pStyle w:val="Default"/>
        <w:rPr>
          <w:rFonts w:asciiTheme="majorHAnsi" w:hAnsiTheme="majorHAnsi" w:cs="Arabic Typesetting"/>
          <w:bCs/>
          <w:sz w:val="32"/>
          <w:szCs w:val="32"/>
        </w:rPr>
      </w:pPr>
    </w:p>
    <w:p w14:paraId="29A94A09" w14:textId="77777777" w:rsidR="003F57EA" w:rsidRPr="00F769A4" w:rsidRDefault="00081DBE" w:rsidP="000605C4">
      <w:pPr>
        <w:pStyle w:val="Default"/>
        <w:rPr>
          <w:rFonts w:asciiTheme="majorHAnsi" w:eastAsia="MS PMincho" w:hAnsiTheme="majorHAnsi" w:cs="Arabic Typesetting"/>
          <w:bCs/>
          <w:sz w:val="32"/>
          <w:szCs w:val="32"/>
        </w:rPr>
      </w:pPr>
      <w:r w:rsidRPr="00F769A4">
        <w:rPr>
          <w:rFonts w:asciiTheme="majorHAnsi" w:eastAsia="MS PMincho" w:hAnsiTheme="majorHAnsi" w:cs="Arabic Typesetting"/>
          <w:bCs/>
          <w:sz w:val="32"/>
          <w:szCs w:val="32"/>
        </w:rPr>
        <w:t>Award</w:t>
      </w:r>
      <w:r w:rsidR="001D535D" w:rsidRPr="00F769A4">
        <w:rPr>
          <w:rFonts w:asciiTheme="majorHAnsi" w:eastAsia="MS PMincho" w:hAnsiTheme="majorHAnsi" w:cs="Arabic Typesetting"/>
          <w:bCs/>
          <w:sz w:val="32"/>
          <w:szCs w:val="32"/>
        </w:rPr>
        <w:t xml:space="preserve"> </w:t>
      </w:r>
      <w:r w:rsidR="00CB7A96" w:rsidRPr="00F769A4">
        <w:rPr>
          <w:rFonts w:asciiTheme="majorHAnsi" w:eastAsia="MS PMincho" w:hAnsiTheme="majorHAnsi" w:cs="Arabic Typesetting"/>
          <w:bCs/>
          <w:sz w:val="32"/>
          <w:szCs w:val="32"/>
        </w:rPr>
        <w:t>category:</w:t>
      </w:r>
    </w:p>
    <w:p w14:paraId="5E8A0393" w14:textId="77777777" w:rsidR="00900A39" w:rsidRPr="00F769A4" w:rsidRDefault="001D535D" w:rsidP="00900A39">
      <w:r w:rsidRPr="00F769A4">
        <w:t xml:space="preserve">            </w:t>
      </w:r>
    </w:p>
    <w:p w14:paraId="6FB8031A" w14:textId="77777777" w:rsidR="003779BB" w:rsidRPr="00F769A4" w:rsidRDefault="003779BB"/>
    <w:p w14:paraId="015C0172" w14:textId="77777777" w:rsidR="003779BB" w:rsidRPr="00F769A4" w:rsidRDefault="003779BB"/>
    <w:p w14:paraId="41B035C6" w14:textId="77777777" w:rsidR="00E00EE5" w:rsidRDefault="00E00EE5"/>
    <w:p w14:paraId="200BD216" w14:textId="77777777" w:rsidR="00E00EE5" w:rsidRDefault="00E00EE5"/>
    <w:p w14:paraId="00875D2E" w14:textId="77777777" w:rsidR="00474C08" w:rsidRPr="00F769A4" w:rsidRDefault="00474C08" w:rsidP="00474C08">
      <w:pPr>
        <w:jc w:val="center"/>
        <w:rPr>
          <w:rFonts w:cstheme="majorBidi"/>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769A4">
        <w:rPr>
          <w:b/>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Pr="00F769A4">
        <w:rPr>
          <w:b/>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ARD CATEGORIES</w:t>
      </w:r>
    </w:p>
    <w:p w14:paraId="640E5040" w14:textId="77777777" w:rsidR="00474C08" w:rsidRPr="006B1022" w:rsidRDefault="00474C08" w:rsidP="00474C08">
      <w:pPr>
        <w:rPr>
          <w:sz w:val="36"/>
          <w:szCs w:val="36"/>
        </w:rPr>
      </w:pPr>
    </w:p>
    <w:p w14:paraId="14299D57" w14:textId="77777777" w:rsidR="00474C08" w:rsidRPr="00244B4F" w:rsidRDefault="00474C08" w:rsidP="00474C08">
      <w:pPr>
        <w:pStyle w:val="Default"/>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VIDUAL AWARD: </w:t>
      </w:r>
    </w:p>
    <w:p w14:paraId="1B85DBBD" w14:textId="77777777" w:rsidR="00474C08" w:rsidRPr="003F57EA" w:rsidRDefault="00474C08" w:rsidP="00474C08">
      <w:pPr>
        <w:pStyle w:val="Default"/>
        <w:rPr>
          <w:rFonts w:asciiTheme="majorHAnsi" w:hAnsiTheme="majorHAnsi" w:cs="Calibr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4B9FEC" w14:textId="77777777" w:rsidR="00474C08" w:rsidRPr="003F57EA" w:rsidRDefault="00474C08" w:rsidP="00474C08">
      <w:pPr>
        <w:pStyle w:val="Default"/>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7EA">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ing a positive contribution to their community, making it a better place to </w:t>
      </w:r>
      <w:r w:rsidRPr="003F57EA">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ve. </w:t>
      </w:r>
    </w:p>
    <w:p w14:paraId="65431EC3" w14:textId="77777777" w:rsidR="00474C08" w:rsidRPr="003F57EA" w:rsidRDefault="00474C08" w:rsidP="00474C08">
      <w:pPr>
        <w:pStyle w:val="Default"/>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000CC2" w14:textId="77777777" w:rsidR="00474C08" w:rsidRPr="00244B4F" w:rsidRDefault="00474C08" w:rsidP="00474C08">
      <w:pPr>
        <w:pStyle w:val="Default"/>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 AWARD: </w:t>
      </w:r>
    </w:p>
    <w:p w14:paraId="2BF65A3A" w14:textId="77777777" w:rsidR="00474C08" w:rsidRPr="003F57EA" w:rsidRDefault="00474C08" w:rsidP="00474C08">
      <w:pPr>
        <w:pStyle w:val="Default"/>
        <w:rPr>
          <w:rFonts w:asciiTheme="majorHAnsi" w:hAnsiTheme="majorHAnsi" w:cs="Calibr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F01E31" w14:textId="77777777" w:rsidR="00474C08" w:rsidRPr="003F57EA" w:rsidRDefault="00474C08" w:rsidP="00474C08">
      <w:pPr>
        <w:pStyle w:val="Default"/>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7EA">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s of 2 or more, making a positive contribution to their community, making it a better place to live. </w:t>
      </w:r>
    </w:p>
    <w:p w14:paraId="2AC2FD57" w14:textId="77777777" w:rsidR="00474C08" w:rsidRPr="00244B4F" w:rsidRDefault="00474C08" w:rsidP="00474C08">
      <w:pPr>
        <w:pStyle w:val="Default"/>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7DCDA5" w14:textId="77777777" w:rsidR="00474C08" w:rsidRPr="00244B4F" w:rsidRDefault="00474C08" w:rsidP="00474C08">
      <w:pPr>
        <w:pStyle w:val="Default"/>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CIAL ACHIEVEMENT AWARD: </w:t>
      </w:r>
    </w:p>
    <w:p w14:paraId="16470105" w14:textId="77777777" w:rsidR="00474C08" w:rsidRPr="003F57EA" w:rsidRDefault="00474C08" w:rsidP="00474C08">
      <w:pPr>
        <w:pStyle w:val="Default"/>
        <w:rPr>
          <w:rFonts w:asciiTheme="majorHAnsi" w:hAnsiTheme="majorHAnsi" w:cs="Calibr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FEDAA2" w14:textId="77777777" w:rsidR="00474C08" w:rsidRPr="003F57EA" w:rsidRDefault="00474C08" w:rsidP="00474C08">
      <w:pPr>
        <w:pStyle w:val="Default"/>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7EA">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come difficult circumstances, defied all the odds, and whose commitment deserves recognition. </w:t>
      </w:r>
    </w:p>
    <w:p w14:paraId="18164D13" w14:textId="77777777" w:rsidR="00474C08" w:rsidRPr="00244B4F" w:rsidRDefault="00474C08" w:rsidP="00474C08">
      <w:pPr>
        <w:pStyle w:val="Default"/>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78BAC" w14:textId="77777777" w:rsidR="00474C08" w:rsidRPr="00244B4F" w:rsidRDefault="00474C08" w:rsidP="00474C08">
      <w:pPr>
        <w:pStyle w:val="Default"/>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TY SAFETY AWARD: </w:t>
      </w:r>
    </w:p>
    <w:p w14:paraId="12D6210D" w14:textId="77777777" w:rsidR="00474C08" w:rsidRPr="003F57EA" w:rsidRDefault="00474C08" w:rsidP="00474C08">
      <w:pPr>
        <w:pStyle w:val="Default"/>
        <w:rPr>
          <w:rFonts w:asciiTheme="majorHAnsi" w:hAnsiTheme="majorHAnsi" w:cs="Calibr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BEA1DA" w14:textId="77777777" w:rsidR="00474C08" w:rsidRPr="003F57EA" w:rsidRDefault="00474C08" w:rsidP="00474C08">
      <w:pPr>
        <w:pStyle w:val="Default"/>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7EA">
        <w:rPr>
          <w:rFonts w:asciiTheme="majorHAnsi" w:hAnsiTheme="majorHAnsi" w:cs="Calibr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ough a crime prevention or safety initiative / innovation, have made their community a safer place to live. </w:t>
      </w:r>
    </w:p>
    <w:p w14:paraId="1B53EF88" w14:textId="77777777" w:rsidR="00474C08" w:rsidRPr="009B1C8B" w:rsidRDefault="00474C08" w:rsidP="00474C08">
      <w:pPr>
        <w:pStyle w:val="Default"/>
        <w:rPr>
          <w:rFonts w:asciiTheme="majorHAnsi" w:hAnsiTheme="majorHAnsi" w:cs="BrowalliaUPC"/>
          <w:bCs/>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18E4E2" w14:textId="77777777" w:rsidR="009B1C8B" w:rsidRPr="009B1C8B" w:rsidRDefault="009B1C8B" w:rsidP="009B1C8B">
      <w:pPr>
        <w:autoSpaceDE w:val="0"/>
        <w:autoSpaceDN w:val="0"/>
        <w:adjustRightInd w:val="0"/>
        <w:spacing w:after="0" w:line="240" w:lineRule="auto"/>
        <w:rPr>
          <w:rFonts w:ascii="Calibri-Bold" w:hAnsi="Calibri-Bold" w:cs="Calibri-Bold"/>
          <w:b/>
          <w:bCs/>
          <w:color w:val="000000" w:themeColor="text1"/>
        </w:rPr>
      </w:pPr>
      <w:r w:rsidRPr="009B1C8B">
        <w:rPr>
          <w:rFonts w:ascii="Calibri-Bold" w:hAnsi="Calibri-Bold" w:cs="Calibri-Bold"/>
          <w:b/>
          <w:bCs/>
          <w:color w:val="000000" w:themeColor="text1"/>
        </w:rPr>
        <w:t>RULES OF THE COMPETITION</w:t>
      </w:r>
    </w:p>
    <w:p w14:paraId="1C119FF3" w14:textId="77777777" w:rsidR="009B1C8B" w:rsidRPr="009B1C8B" w:rsidRDefault="009B1C8B" w:rsidP="009B1C8B">
      <w:pPr>
        <w:autoSpaceDE w:val="0"/>
        <w:autoSpaceDN w:val="0"/>
        <w:adjustRightInd w:val="0"/>
        <w:spacing w:after="0" w:line="240" w:lineRule="auto"/>
        <w:rPr>
          <w:rFonts w:ascii="Calibri-Bold" w:hAnsi="Calibri-Bold" w:cs="Calibri-Bold"/>
          <w:bCs/>
          <w:color w:val="000000" w:themeColor="text1"/>
        </w:rPr>
      </w:pPr>
      <w:r w:rsidRPr="009B1C8B">
        <w:rPr>
          <w:rFonts w:ascii="Calibri-Bold" w:hAnsi="Calibri-Bold" w:cs="Calibri-Bold"/>
          <w:bCs/>
          <w:color w:val="000000" w:themeColor="text1"/>
        </w:rPr>
        <w:t>1. Awards are confined to those young people who are aged between 13 and</w:t>
      </w:r>
    </w:p>
    <w:p w14:paraId="6B31EBD7" w14:textId="77777777" w:rsidR="009B1C8B" w:rsidRPr="009B1C8B" w:rsidRDefault="009B1C8B" w:rsidP="009B1C8B">
      <w:pPr>
        <w:autoSpaceDE w:val="0"/>
        <w:autoSpaceDN w:val="0"/>
        <w:adjustRightInd w:val="0"/>
        <w:spacing w:after="0" w:line="240" w:lineRule="auto"/>
        <w:rPr>
          <w:rFonts w:ascii="Calibri-Bold" w:hAnsi="Calibri-Bold" w:cs="Calibri-Bold"/>
          <w:bCs/>
          <w:color w:val="000000" w:themeColor="text1"/>
        </w:rPr>
      </w:pPr>
      <w:r w:rsidRPr="009B1C8B">
        <w:rPr>
          <w:rFonts w:ascii="Calibri-Bold" w:hAnsi="Calibri-Bold" w:cs="Calibri-Bold"/>
          <w:bCs/>
          <w:color w:val="000000" w:themeColor="text1"/>
        </w:rPr>
        <w:t>21 years on 31st August 2019.</w:t>
      </w:r>
    </w:p>
    <w:p w14:paraId="75318AA4" w14:textId="77777777" w:rsidR="009B1C8B" w:rsidRPr="009B1C8B" w:rsidRDefault="009B1C8B" w:rsidP="009B1C8B">
      <w:pPr>
        <w:autoSpaceDE w:val="0"/>
        <w:autoSpaceDN w:val="0"/>
        <w:adjustRightInd w:val="0"/>
        <w:spacing w:after="0" w:line="240" w:lineRule="auto"/>
        <w:rPr>
          <w:rFonts w:ascii="Calibri-Bold" w:hAnsi="Calibri-Bold" w:cs="Calibri-Bold"/>
          <w:bCs/>
          <w:color w:val="000000" w:themeColor="text1"/>
        </w:rPr>
      </w:pPr>
      <w:r w:rsidRPr="009B1C8B">
        <w:rPr>
          <w:rFonts w:ascii="Calibri-Bold" w:hAnsi="Calibri-Bold" w:cs="Calibri-Bold"/>
          <w:bCs/>
          <w:color w:val="000000" w:themeColor="text1"/>
        </w:rPr>
        <w:t>2. Permanent residence of the young person must be in the Garda Division in</w:t>
      </w:r>
    </w:p>
    <w:p w14:paraId="08A0B961" w14:textId="77777777" w:rsidR="009B1C8B" w:rsidRPr="009B1C8B" w:rsidRDefault="009B1C8B" w:rsidP="009B1C8B">
      <w:pPr>
        <w:autoSpaceDE w:val="0"/>
        <w:autoSpaceDN w:val="0"/>
        <w:adjustRightInd w:val="0"/>
        <w:spacing w:after="0" w:line="240" w:lineRule="auto"/>
        <w:rPr>
          <w:rFonts w:ascii="Calibri-Bold" w:hAnsi="Calibri-Bold" w:cs="Calibri-Bold"/>
          <w:bCs/>
          <w:color w:val="000000" w:themeColor="text1"/>
        </w:rPr>
      </w:pPr>
      <w:r w:rsidRPr="009B1C8B">
        <w:rPr>
          <w:rFonts w:ascii="Calibri-Bold" w:hAnsi="Calibri-Bold" w:cs="Calibri-Bold"/>
          <w:bCs/>
          <w:color w:val="000000" w:themeColor="text1"/>
        </w:rPr>
        <w:t>which they are nominated.</w:t>
      </w:r>
    </w:p>
    <w:p w14:paraId="18F48533" w14:textId="77777777" w:rsidR="009B1C8B" w:rsidRPr="009B1C8B" w:rsidRDefault="009B1C8B" w:rsidP="009B1C8B">
      <w:pPr>
        <w:autoSpaceDE w:val="0"/>
        <w:autoSpaceDN w:val="0"/>
        <w:adjustRightInd w:val="0"/>
        <w:spacing w:after="0" w:line="240" w:lineRule="auto"/>
        <w:rPr>
          <w:rFonts w:ascii="Calibri-Bold" w:hAnsi="Calibri-Bold" w:cs="Calibri-Bold"/>
          <w:bCs/>
          <w:color w:val="000000" w:themeColor="text1"/>
        </w:rPr>
      </w:pPr>
      <w:r w:rsidRPr="009B1C8B">
        <w:rPr>
          <w:rFonts w:ascii="Calibri-Bold" w:hAnsi="Calibri-Bold" w:cs="Calibri-Bold"/>
          <w:bCs/>
          <w:color w:val="000000" w:themeColor="text1"/>
        </w:rPr>
        <w:t>3. Awards are confined to individuals and groups of two or more people.</w:t>
      </w:r>
    </w:p>
    <w:p w14:paraId="77A6A986" w14:textId="77777777" w:rsidR="009B1C8B" w:rsidRPr="009B1C8B" w:rsidRDefault="009B1C8B" w:rsidP="009B1C8B">
      <w:pPr>
        <w:autoSpaceDE w:val="0"/>
        <w:autoSpaceDN w:val="0"/>
        <w:adjustRightInd w:val="0"/>
        <w:spacing w:after="0" w:line="240" w:lineRule="auto"/>
        <w:rPr>
          <w:rFonts w:ascii="Calibri-Bold" w:hAnsi="Calibri-Bold" w:cs="Calibri-Bold"/>
          <w:bCs/>
          <w:color w:val="000000" w:themeColor="text1"/>
        </w:rPr>
      </w:pPr>
      <w:r w:rsidRPr="009B1C8B">
        <w:rPr>
          <w:rFonts w:ascii="Calibri-Bold" w:hAnsi="Calibri-Bold" w:cs="Calibri-Bold"/>
          <w:bCs/>
          <w:color w:val="000000" w:themeColor="text1"/>
        </w:rPr>
        <w:t>4. Judges decision is final.</w:t>
      </w:r>
    </w:p>
    <w:p w14:paraId="4FC27C21" w14:textId="77777777" w:rsidR="009B1C8B" w:rsidRPr="009B1C8B" w:rsidRDefault="009B1C8B" w:rsidP="009B1C8B">
      <w:pPr>
        <w:autoSpaceDE w:val="0"/>
        <w:autoSpaceDN w:val="0"/>
        <w:adjustRightInd w:val="0"/>
        <w:spacing w:after="0" w:line="240" w:lineRule="auto"/>
        <w:rPr>
          <w:rFonts w:ascii="Calibri-Bold" w:hAnsi="Calibri-Bold" w:cs="Calibri-Bold"/>
          <w:bCs/>
          <w:color w:val="000000" w:themeColor="text1"/>
        </w:rPr>
      </w:pPr>
      <w:r w:rsidRPr="009B1C8B">
        <w:rPr>
          <w:rFonts w:ascii="Calibri-Bold" w:hAnsi="Calibri-Bold" w:cs="Calibri-Bold"/>
          <w:bCs/>
          <w:color w:val="000000" w:themeColor="text1"/>
        </w:rPr>
        <w:t>5. The Judging Panel will decide upon one nominee in each category to go</w:t>
      </w:r>
    </w:p>
    <w:p w14:paraId="7320E0F7" w14:textId="77777777" w:rsidR="009B1C8B" w:rsidRPr="009B1C8B" w:rsidRDefault="009B1C8B" w:rsidP="009B1C8B">
      <w:pPr>
        <w:autoSpaceDE w:val="0"/>
        <w:autoSpaceDN w:val="0"/>
        <w:adjustRightInd w:val="0"/>
        <w:spacing w:after="0" w:line="240" w:lineRule="auto"/>
        <w:rPr>
          <w:rFonts w:ascii="Calibri-Bold" w:hAnsi="Calibri-Bold" w:cs="Calibri-Bold"/>
          <w:bCs/>
          <w:color w:val="000000" w:themeColor="text1"/>
        </w:rPr>
      </w:pPr>
      <w:r w:rsidRPr="009B1C8B">
        <w:rPr>
          <w:rFonts w:ascii="Calibri-Bold" w:hAnsi="Calibri-Bold" w:cs="Calibri-Bold"/>
          <w:bCs/>
          <w:color w:val="000000" w:themeColor="text1"/>
        </w:rPr>
        <w:t>forward to represent the Division at the National Garda Youth Awards.</w:t>
      </w:r>
    </w:p>
    <w:p w14:paraId="4F6361E9" w14:textId="77777777" w:rsidR="009B1C8B" w:rsidRPr="009B1C8B" w:rsidRDefault="009B1C8B" w:rsidP="009B1C8B">
      <w:pPr>
        <w:autoSpaceDE w:val="0"/>
        <w:autoSpaceDN w:val="0"/>
        <w:adjustRightInd w:val="0"/>
        <w:spacing w:after="0" w:line="240" w:lineRule="auto"/>
        <w:rPr>
          <w:rFonts w:ascii="Calibri-Bold" w:hAnsi="Calibri-Bold" w:cs="Calibri-Bold"/>
          <w:bCs/>
          <w:color w:val="000000" w:themeColor="text1"/>
        </w:rPr>
      </w:pPr>
      <w:r w:rsidRPr="009B1C8B">
        <w:rPr>
          <w:rFonts w:ascii="Calibri-Bold" w:hAnsi="Calibri-Bold" w:cs="Calibri-Bold"/>
          <w:bCs/>
          <w:color w:val="000000" w:themeColor="text1"/>
        </w:rPr>
        <w:t>6. Any member of the public may nominate anyone whom they feel deserves</w:t>
      </w:r>
    </w:p>
    <w:p w14:paraId="32AFFCFD" w14:textId="77777777" w:rsidR="009B1C8B" w:rsidRPr="009B1C8B" w:rsidRDefault="009B1C8B" w:rsidP="009B1C8B">
      <w:pPr>
        <w:autoSpaceDE w:val="0"/>
        <w:autoSpaceDN w:val="0"/>
        <w:adjustRightInd w:val="0"/>
        <w:spacing w:after="0" w:line="240" w:lineRule="auto"/>
        <w:rPr>
          <w:rFonts w:ascii="Calibri-Bold" w:hAnsi="Calibri-Bold" w:cs="Calibri-Bold"/>
          <w:bCs/>
          <w:color w:val="000000" w:themeColor="text1"/>
        </w:rPr>
      </w:pPr>
      <w:r w:rsidRPr="009B1C8B">
        <w:rPr>
          <w:rFonts w:ascii="Calibri-Bold" w:hAnsi="Calibri-Bold" w:cs="Calibri-Bold"/>
          <w:bCs/>
          <w:color w:val="000000" w:themeColor="text1"/>
        </w:rPr>
        <w:t>an award.</w:t>
      </w:r>
    </w:p>
    <w:p w14:paraId="24894B7B" w14:textId="77777777" w:rsidR="009B1C8B" w:rsidRPr="009B1C8B" w:rsidRDefault="009B1C8B" w:rsidP="009B1C8B">
      <w:pPr>
        <w:autoSpaceDE w:val="0"/>
        <w:autoSpaceDN w:val="0"/>
        <w:adjustRightInd w:val="0"/>
        <w:spacing w:after="0" w:line="240" w:lineRule="auto"/>
        <w:rPr>
          <w:rFonts w:ascii="Calibri-Bold" w:hAnsi="Calibri-Bold" w:cs="Calibri-Bold"/>
          <w:bCs/>
          <w:color w:val="000000" w:themeColor="text1"/>
        </w:rPr>
      </w:pPr>
      <w:r w:rsidRPr="009B1C8B">
        <w:rPr>
          <w:rFonts w:ascii="Calibri-Bold" w:hAnsi="Calibri-Bold" w:cs="Calibri-Bold"/>
          <w:bCs/>
          <w:color w:val="000000" w:themeColor="text1"/>
        </w:rPr>
        <w:t>7. Nominations may be submitted by family members or relatives.</w:t>
      </w:r>
    </w:p>
    <w:p w14:paraId="422171CB" w14:textId="77777777" w:rsidR="009B1C8B" w:rsidRPr="009B1C8B" w:rsidRDefault="009B1C8B" w:rsidP="009B1C8B">
      <w:pPr>
        <w:autoSpaceDE w:val="0"/>
        <w:autoSpaceDN w:val="0"/>
        <w:adjustRightInd w:val="0"/>
        <w:spacing w:after="0" w:line="240" w:lineRule="auto"/>
        <w:rPr>
          <w:rFonts w:ascii="Calibri-Bold" w:hAnsi="Calibri-Bold" w:cs="Calibri-Bold"/>
          <w:bCs/>
          <w:color w:val="000000" w:themeColor="text1"/>
        </w:rPr>
      </w:pPr>
      <w:r w:rsidRPr="009B1C8B">
        <w:rPr>
          <w:rFonts w:ascii="Calibri-Bold" w:hAnsi="Calibri-Bold" w:cs="Calibri-Bold"/>
          <w:bCs/>
          <w:color w:val="000000" w:themeColor="text1"/>
        </w:rPr>
        <w:t>8. Previous award winners are not eligible.</w:t>
      </w:r>
    </w:p>
    <w:p w14:paraId="181756DC" w14:textId="77777777" w:rsidR="009B1C8B" w:rsidRPr="009B1C8B" w:rsidRDefault="009B1C8B" w:rsidP="009B1C8B">
      <w:pPr>
        <w:autoSpaceDE w:val="0"/>
        <w:autoSpaceDN w:val="0"/>
        <w:adjustRightInd w:val="0"/>
        <w:spacing w:after="0" w:line="240" w:lineRule="auto"/>
        <w:rPr>
          <w:rFonts w:ascii="Calibri-Bold" w:hAnsi="Calibri-Bold" w:cs="Calibri-Bold"/>
          <w:bCs/>
          <w:color w:val="000000" w:themeColor="text1"/>
        </w:rPr>
      </w:pPr>
      <w:r w:rsidRPr="009B1C8B">
        <w:rPr>
          <w:rFonts w:ascii="Calibri-Bold" w:hAnsi="Calibri-Bold" w:cs="Calibri-Bold"/>
          <w:bCs/>
          <w:color w:val="000000" w:themeColor="text1"/>
        </w:rPr>
        <w:t>9. Forms must be signed by a nominator and co-nominator.</w:t>
      </w:r>
    </w:p>
    <w:p w14:paraId="526BEECB" w14:textId="77777777" w:rsidR="009B1C8B" w:rsidRPr="009B1C8B" w:rsidRDefault="009B1C8B" w:rsidP="009B1C8B">
      <w:pPr>
        <w:autoSpaceDE w:val="0"/>
        <w:autoSpaceDN w:val="0"/>
        <w:adjustRightInd w:val="0"/>
        <w:spacing w:after="0" w:line="240" w:lineRule="auto"/>
        <w:rPr>
          <w:rFonts w:ascii="Calibri-Bold" w:hAnsi="Calibri-Bold" w:cs="Calibri-Bold"/>
          <w:bCs/>
          <w:color w:val="000000" w:themeColor="text1"/>
        </w:rPr>
      </w:pPr>
      <w:r w:rsidRPr="009B1C8B">
        <w:rPr>
          <w:rFonts w:ascii="Calibri-Bold" w:hAnsi="Calibri-Bold" w:cs="Calibri-Bold"/>
          <w:bCs/>
          <w:color w:val="000000" w:themeColor="text1"/>
        </w:rPr>
        <w:t>10. Please note that the Garda Youth Awards at Divisional and National level</w:t>
      </w:r>
    </w:p>
    <w:p w14:paraId="11B4B66B" w14:textId="77777777" w:rsidR="009B1C8B" w:rsidRPr="009B1C8B" w:rsidRDefault="009B1C8B" w:rsidP="009B1C8B">
      <w:pPr>
        <w:autoSpaceDE w:val="0"/>
        <w:autoSpaceDN w:val="0"/>
        <w:adjustRightInd w:val="0"/>
        <w:spacing w:after="0" w:line="240" w:lineRule="auto"/>
        <w:rPr>
          <w:rFonts w:ascii="Calibri-Bold" w:hAnsi="Calibri-Bold" w:cs="Calibri-Bold"/>
          <w:bCs/>
          <w:color w:val="000000" w:themeColor="text1"/>
        </w:rPr>
      </w:pPr>
      <w:r w:rsidRPr="009B1C8B">
        <w:rPr>
          <w:rFonts w:ascii="Calibri-Bold" w:hAnsi="Calibri-Bold" w:cs="Calibri-Bold"/>
          <w:bCs/>
          <w:color w:val="000000" w:themeColor="text1"/>
        </w:rPr>
        <w:t>will receive media attention. Each award winner must sign a publication</w:t>
      </w:r>
    </w:p>
    <w:p w14:paraId="5CC6E416" w14:textId="77777777" w:rsidR="009B1C8B" w:rsidRPr="009B1C8B" w:rsidRDefault="009B1C8B" w:rsidP="009B1C8B">
      <w:pPr>
        <w:autoSpaceDE w:val="0"/>
        <w:autoSpaceDN w:val="0"/>
        <w:adjustRightInd w:val="0"/>
        <w:spacing w:after="0" w:line="240" w:lineRule="auto"/>
        <w:rPr>
          <w:rFonts w:ascii="Calibri-Bold" w:hAnsi="Calibri-Bold" w:cs="Calibri-Bold"/>
          <w:bCs/>
          <w:color w:val="000000" w:themeColor="text1"/>
        </w:rPr>
      </w:pPr>
      <w:r w:rsidRPr="009B1C8B">
        <w:rPr>
          <w:rFonts w:ascii="Calibri-Bold" w:hAnsi="Calibri-Bold" w:cs="Calibri-Bold"/>
          <w:bCs/>
          <w:color w:val="000000" w:themeColor="text1"/>
        </w:rPr>
        <w:t>consent form. If consent is not given, you will still receive your award, but</w:t>
      </w:r>
    </w:p>
    <w:p w14:paraId="55290931" w14:textId="77777777" w:rsidR="009B1C8B" w:rsidRPr="009B1C8B" w:rsidRDefault="009B1C8B" w:rsidP="009B1C8B">
      <w:pPr>
        <w:autoSpaceDE w:val="0"/>
        <w:autoSpaceDN w:val="0"/>
        <w:adjustRightInd w:val="0"/>
        <w:spacing w:after="0" w:line="240" w:lineRule="auto"/>
        <w:rPr>
          <w:rFonts w:ascii="Calibri-Bold" w:hAnsi="Calibri-Bold" w:cs="Calibri-Bold"/>
          <w:bCs/>
          <w:color w:val="000000" w:themeColor="text1"/>
        </w:rPr>
      </w:pPr>
      <w:r w:rsidRPr="009B1C8B">
        <w:rPr>
          <w:rFonts w:ascii="Calibri-Bold" w:hAnsi="Calibri-Bold" w:cs="Calibri-Bold"/>
          <w:bCs/>
          <w:color w:val="000000" w:themeColor="text1"/>
        </w:rPr>
        <w:t>we will not be in a position to publicise you receiving the award at the</w:t>
      </w:r>
    </w:p>
    <w:p w14:paraId="2252778B" w14:textId="77777777" w:rsidR="00474C08" w:rsidRPr="009B1C8B" w:rsidRDefault="009B1C8B" w:rsidP="009B1C8B">
      <w:pPr>
        <w:pStyle w:val="Default"/>
        <w:rPr>
          <w:rFonts w:asciiTheme="majorHAnsi" w:hAnsiTheme="majorHAnsi" w:cs="BrowalliaUPC"/>
          <w:bCs/>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1C8B">
        <w:rPr>
          <w:rFonts w:ascii="Calibri-Bold" w:hAnsi="Calibri-Bold" w:cs="Calibri-Bold"/>
          <w:bCs/>
          <w:color w:val="000000" w:themeColor="text1"/>
          <w:sz w:val="22"/>
          <w:szCs w:val="22"/>
        </w:rPr>
        <w:t>award ceremony.</w:t>
      </w:r>
    </w:p>
    <w:p w14:paraId="50C0C1B3" w14:textId="77777777" w:rsidR="00474C08" w:rsidRPr="003F57EA" w:rsidRDefault="00474C08" w:rsidP="00474C08">
      <w:pPr>
        <w:pStyle w:val="Default"/>
        <w:rPr>
          <w:rFonts w:asciiTheme="majorHAnsi" w:hAnsiTheme="majorHAnsi" w:cs="BrowalliaUPC"/>
          <w:bCs/>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D3BE55" w14:textId="77777777" w:rsidR="00474C08" w:rsidRPr="00244B4F" w:rsidRDefault="00474C08" w:rsidP="00474C08">
      <w:pPr>
        <w:rPr>
          <w:rFonts w:ascii="Calibri Light" w:hAnsi="Calibri Light"/>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396F3D" w14:textId="77777777" w:rsidR="00474C08" w:rsidRPr="009B1C8B" w:rsidRDefault="00474C08" w:rsidP="00474C08">
      <w:pPr>
        <w:pStyle w:val="ListParagraph"/>
        <w:numPr>
          <w:ilvl w:val="0"/>
          <w:numId w:val="1"/>
        </w:numPr>
        <w:rPr>
          <w:rFonts w:ascii="Calibri Light" w:hAnsi="Calibri Light" w:cs="Calibri Light"/>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1C8B">
        <w:rPr>
          <w:rFonts w:ascii="Calibri Light" w:hAnsi="Calibri Light" w:cs="Calibri Light"/>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OR INDIVIDUAL AWARD AND GROUP AWARD NOMINATIONS, PLEASE PROVIDE DETAILS AS REQUESTED IN SECTION A. </w:t>
      </w:r>
    </w:p>
    <w:p w14:paraId="296D3F05" w14:textId="77777777" w:rsidR="00474C08" w:rsidRPr="009B1C8B" w:rsidRDefault="00474C08" w:rsidP="00474C08">
      <w:pPr>
        <w:pStyle w:val="ListParagraph"/>
        <w:numPr>
          <w:ilvl w:val="0"/>
          <w:numId w:val="1"/>
        </w:numPr>
        <w:rPr>
          <w:rFonts w:ascii="Calibri Light" w:hAnsi="Calibri Light" w:cs="Calibri Light"/>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1C8B">
        <w:rPr>
          <w:rFonts w:ascii="Calibri Light" w:hAnsi="Calibri Light" w:cs="Calibri Light"/>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SPECIAL ACHIEVEMENT AWARD NOMINATIONS, PLEASE PROVIDE DETAILS AS REQUESTED IN SECTION B. </w:t>
      </w:r>
    </w:p>
    <w:p w14:paraId="5F175DB5" w14:textId="77777777" w:rsidR="00E00EE5" w:rsidRPr="009B1C8B" w:rsidRDefault="00474C08" w:rsidP="009B1C8B">
      <w:pPr>
        <w:pStyle w:val="ListParagraph"/>
        <w:numPr>
          <w:ilvl w:val="0"/>
          <w:numId w:val="1"/>
        </w:numPr>
        <w:rPr>
          <w:rFonts w:ascii="Calibri Light" w:hAnsi="Calibri Light" w:cs="Calibri Light"/>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1C8B">
        <w:rPr>
          <w:rFonts w:ascii="Calibri Light" w:hAnsi="Calibri Light" w:cs="Calibri Light"/>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COMMUNITY SAFETY AWARD NOMINATIONS, PLEASE PROVIDE DETAILS AS REQUESTED IN SECTION C. </w:t>
      </w:r>
    </w:p>
    <w:p w14:paraId="1E72E01E" w14:textId="77777777" w:rsidR="009B1C8B" w:rsidRPr="009B1C8B" w:rsidRDefault="009B1C8B" w:rsidP="009B1C8B">
      <w:pPr>
        <w:pStyle w:val="ListParagraph"/>
        <w:rPr>
          <w:rFonts w:ascii="Calibri Light" w:hAnsi="Calibri Light"/>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C9FF0" w14:textId="77777777" w:rsidR="005F3F30" w:rsidRPr="00244B4F" w:rsidRDefault="005F3F30" w:rsidP="005F3F30">
      <w:pPr>
        <w:spacing w:line="360" w:lineRule="auto"/>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A. INDIVIDUAL AND GROUP AWARD NOMINATIONS. </w:t>
      </w:r>
    </w:p>
    <w:p w14:paraId="57608723" w14:textId="77777777" w:rsidR="003779BB" w:rsidRPr="00244B4F" w:rsidRDefault="003F57EA" w:rsidP="003779BB">
      <w:pPr>
        <w:spacing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Please outline how this young person / group has made a positive contribution to their community, making it a better place to live. (Maximum of 100 words.) </w:t>
      </w:r>
    </w:p>
    <w:p w14:paraId="2D2D3876" w14:textId="77777777" w:rsidR="00E00EE5" w:rsidRPr="003B4EDA" w:rsidRDefault="00E00EE5" w:rsidP="003779BB">
      <w:pPr>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DBCC2D" w14:textId="77777777" w:rsidR="003779BB" w:rsidRPr="003B4EDA" w:rsidRDefault="003779BB" w:rsidP="003779BB">
      <w:pPr>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34B4DD" w14:textId="77777777" w:rsidR="003779BB" w:rsidRPr="003B4EDA" w:rsidRDefault="003779BB" w:rsidP="003779BB">
      <w:pPr>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B45F3" w14:textId="77777777" w:rsidR="003779BB" w:rsidRPr="003B4EDA" w:rsidRDefault="003779BB"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872F93" w14:textId="77777777" w:rsidR="003779BB" w:rsidRPr="003B4EDA" w:rsidRDefault="003779BB"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39125C" w14:textId="77777777" w:rsidR="003779BB" w:rsidRPr="003B4EDA" w:rsidRDefault="003779BB"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824C49" w14:textId="77777777" w:rsidR="003779BB" w:rsidRPr="003B4EDA" w:rsidRDefault="003779BB"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B53F8C" w14:textId="77777777" w:rsidR="003779BB" w:rsidRDefault="003779BB"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53AC15" w14:textId="77777777" w:rsidR="009B1C8B" w:rsidRDefault="009B1C8B"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FD93BE" w14:textId="77777777" w:rsidR="009B1C8B" w:rsidRPr="003B4EDA" w:rsidRDefault="009B1C8B"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19D271" w14:textId="77777777" w:rsidR="003779BB" w:rsidRPr="003B4EDA" w:rsidRDefault="003779BB" w:rsidP="003F57EA">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AAFA89" w14:textId="77777777" w:rsidR="003F57EA" w:rsidRPr="005E507B" w:rsidRDefault="003F57EA" w:rsidP="003F57EA">
      <w:pPr>
        <w:pStyle w:val="Default"/>
        <w:spacing w:line="276" w:lineRule="auto"/>
        <w:ind w:left="720"/>
        <w:rPr>
          <w:rFonts w:asciiTheme="majorHAnsi" w:hAnsiTheme="majorHAnsi"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A5088" w14:textId="77777777" w:rsidR="003F57EA" w:rsidRPr="00244B4F" w:rsidRDefault="003F57EA" w:rsidP="003F57EA">
      <w:pPr>
        <w:pStyle w:val="Default"/>
        <w:spacing w:line="360" w:lineRule="auto"/>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Please outline how this young person / group has shown the spirit of volunteerism. How have they been selfless and dedicated in their actions, without expecting anything in return. </w:t>
      </w:r>
    </w:p>
    <w:p w14:paraId="4CD0476C" w14:textId="77777777" w:rsidR="003F57EA" w:rsidRPr="00244B4F" w:rsidRDefault="003F57EA" w:rsidP="003F57EA">
      <w:pPr>
        <w:pStyle w:val="Default"/>
        <w:spacing w:line="360" w:lineRule="auto"/>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imum of 100 words.) </w:t>
      </w:r>
    </w:p>
    <w:p w14:paraId="6D50E827" w14:textId="77777777" w:rsidR="005F3F30" w:rsidRPr="00244B4F" w:rsidRDefault="005F3F30"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E70BEA" w14:textId="77777777" w:rsidR="003779BB" w:rsidRPr="00244B4F" w:rsidRDefault="003779BB"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C0F1A3" w14:textId="77777777" w:rsidR="003779BB" w:rsidRPr="00244B4F" w:rsidRDefault="003779BB"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02EE0E" w14:textId="77777777" w:rsidR="003779BB" w:rsidRPr="00244B4F" w:rsidRDefault="003779BB"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361E3" w14:textId="77777777" w:rsidR="003779BB" w:rsidRPr="00244B4F" w:rsidRDefault="003779BB"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7EE9ED" w14:textId="77777777" w:rsidR="003779BB" w:rsidRPr="00244B4F" w:rsidRDefault="003779BB"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E1063C" w14:textId="77777777" w:rsidR="003F57EA" w:rsidRPr="00244B4F" w:rsidRDefault="003F57EA"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B8FD2A" w14:textId="77777777" w:rsidR="003779BB" w:rsidRPr="00244B4F" w:rsidRDefault="003779BB" w:rsidP="003F57EA">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D53E80" w14:textId="77777777" w:rsidR="005F3F30" w:rsidRDefault="005F3F30" w:rsidP="005F3F30">
      <w:pPr>
        <w:pStyle w:val="Default"/>
        <w:spacing w:line="276" w:lineRule="auto"/>
        <w:rPr>
          <w:rFonts w:asciiTheme="majorHAnsi" w:hAnsiTheme="majorHAnsi"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CB934A" w14:textId="77777777" w:rsidR="009B1C8B" w:rsidRDefault="009B1C8B" w:rsidP="005F3F30">
      <w:pPr>
        <w:pStyle w:val="Default"/>
        <w:spacing w:line="276" w:lineRule="auto"/>
        <w:rPr>
          <w:rFonts w:asciiTheme="majorHAnsi" w:hAnsiTheme="majorHAnsi"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DE28BE" w14:textId="77777777" w:rsidR="009B1C8B" w:rsidRDefault="009B1C8B" w:rsidP="005F3F30">
      <w:pPr>
        <w:pStyle w:val="Default"/>
        <w:spacing w:line="276" w:lineRule="auto"/>
        <w:rPr>
          <w:rFonts w:asciiTheme="majorHAnsi" w:hAnsiTheme="majorHAnsi"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CDD6F8" w14:textId="77777777" w:rsidR="009B1C8B" w:rsidRPr="00244B4F" w:rsidRDefault="009B1C8B" w:rsidP="005F3F30">
      <w:pPr>
        <w:pStyle w:val="Default"/>
        <w:spacing w:line="276" w:lineRule="auto"/>
        <w:rPr>
          <w:rFonts w:asciiTheme="majorHAnsi" w:hAnsiTheme="majorHAnsi"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BCA8AE" w14:textId="77777777" w:rsidR="005F3F30" w:rsidRPr="00244B4F" w:rsidRDefault="005F3F30" w:rsidP="005E507B">
      <w:pPr>
        <w:pStyle w:val="Default"/>
        <w:spacing w:line="360" w:lineRule="auto"/>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Please describe how the young person / group has promoted a positive image of young people throughout the community. (Maximum of 100 words.) </w:t>
      </w:r>
    </w:p>
    <w:p w14:paraId="32A00B14" w14:textId="77777777" w:rsidR="003779BB" w:rsidRPr="00244B4F" w:rsidRDefault="003779BB" w:rsidP="005E507B">
      <w:pPr>
        <w:pStyle w:val="Default"/>
        <w:spacing w:line="360" w:lineRule="auto"/>
        <w:rPr>
          <w:rFonts w:asciiTheme="majorHAnsi" w:hAnsiTheme="maj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D5DF73" w14:textId="77777777" w:rsidR="003779BB" w:rsidRPr="003B4EDA" w:rsidRDefault="003779BB" w:rsidP="005E507B">
      <w:pPr>
        <w:pStyle w:val="Default"/>
        <w:spacing w:line="360"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EA08CE" w14:textId="77777777" w:rsidR="003779BB" w:rsidRPr="003B4EDA" w:rsidRDefault="003779BB" w:rsidP="005E507B">
      <w:pPr>
        <w:pStyle w:val="Default"/>
        <w:spacing w:line="360"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60B25C" w14:textId="77777777" w:rsidR="003779BB" w:rsidRPr="003B4EDA" w:rsidRDefault="003779BB" w:rsidP="005E507B">
      <w:pPr>
        <w:pStyle w:val="Default"/>
        <w:spacing w:line="360"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A73FFF" w14:textId="77777777" w:rsidR="003779BB" w:rsidRPr="003B4EDA" w:rsidRDefault="003779BB" w:rsidP="005E507B">
      <w:pPr>
        <w:pStyle w:val="Default"/>
        <w:spacing w:line="360"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4F0BE7" w14:textId="77777777" w:rsidR="003779BB" w:rsidRDefault="003779BB" w:rsidP="005E507B">
      <w:pPr>
        <w:pStyle w:val="Default"/>
        <w:spacing w:line="360"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8876D5" w14:textId="77777777" w:rsidR="00244B4F" w:rsidRDefault="00244B4F" w:rsidP="005E507B">
      <w:pPr>
        <w:pStyle w:val="Default"/>
        <w:spacing w:line="360" w:lineRule="auto"/>
        <w:rPr>
          <w:rFonts w:asciiTheme="majorHAnsi" w:hAnsiTheme="maj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43A205" w14:textId="77777777" w:rsidR="00244B4F" w:rsidRDefault="00244B4F" w:rsidP="005E507B">
      <w:pPr>
        <w:pStyle w:val="Default"/>
        <w:spacing w:line="360" w:lineRule="auto"/>
        <w:rPr>
          <w:rFonts w:asciiTheme="majorHAnsi" w:hAnsiTheme="maj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AB6F16" w14:textId="77777777" w:rsidR="00244B4F" w:rsidRDefault="00244B4F" w:rsidP="005E507B">
      <w:pPr>
        <w:pStyle w:val="Default"/>
        <w:spacing w:line="360" w:lineRule="auto"/>
        <w:rPr>
          <w:rFonts w:asciiTheme="majorHAnsi" w:hAnsiTheme="maj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D16D97" w14:textId="77777777" w:rsidR="009B1C8B" w:rsidRDefault="009B1C8B" w:rsidP="005E507B">
      <w:pPr>
        <w:pStyle w:val="Default"/>
        <w:spacing w:line="360" w:lineRule="auto"/>
        <w:rPr>
          <w:rFonts w:asciiTheme="majorHAnsi" w:hAnsiTheme="maj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662873" w14:textId="77777777" w:rsidR="009B1C8B" w:rsidRDefault="009B1C8B" w:rsidP="005E507B">
      <w:pPr>
        <w:pStyle w:val="Default"/>
        <w:spacing w:line="360" w:lineRule="auto"/>
        <w:rPr>
          <w:rFonts w:asciiTheme="majorHAnsi" w:hAnsiTheme="maj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2AA184" w14:textId="77777777" w:rsidR="00244B4F" w:rsidRPr="00244B4F" w:rsidRDefault="00244B4F" w:rsidP="005E507B">
      <w:pPr>
        <w:pStyle w:val="Default"/>
        <w:spacing w:line="360" w:lineRule="auto"/>
        <w:rPr>
          <w:rFonts w:asciiTheme="majorHAnsi" w:hAnsiTheme="maj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830158" w14:textId="77777777" w:rsidR="005F3F30" w:rsidRPr="00244B4F" w:rsidRDefault="005F3F30" w:rsidP="005F3F30">
      <w:pPr>
        <w:pStyle w:val="Default"/>
        <w:spacing w:line="360" w:lineRule="auto"/>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How have the young person’s/ group’s efforts benefited the community? (Maximum of 100 words.) </w:t>
      </w:r>
    </w:p>
    <w:p w14:paraId="49D7763E" w14:textId="77777777" w:rsidR="005F3F30" w:rsidRPr="003B4EDA" w:rsidRDefault="005F3F30"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E00A4D" w14:textId="77777777" w:rsidR="00E00EE5" w:rsidRPr="003B4EDA"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F82DBF" w14:textId="77777777" w:rsidR="00E00EE5" w:rsidRPr="003B4EDA"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FFE94E" w14:textId="77777777" w:rsidR="00E00EE5" w:rsidRPr="003B4EDA"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A624EA" w14:textId="77777777" w:rsidR="00E00EE5" w:rsidRPr="003B4EDA"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2D4BD" w14:textId="77777777" w:rsidR="00E00EE5" w:rsidRPr="003B4EDA"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082530" w14:textId="77777777" w:rsidR="00E00EE5" w:rsidRPr="003B4EDA"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8763B3" w14:textId="77777777" w:rsid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08ABE2" w14:textId="77777777" w:rsidR="00244B4F" w:rsidRDefault="00244B4F"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B6DF7C" w14:textId="77777777" w:rsidR="00244B4F" w:rsidRDefault="00244B4F"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A85E7B" w14:textId="77777777" w:rsidR="00244B4F" w:rsidRDefault="00244B4F"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3D64A3" w14:textId="77777777" w:rsidR="00244B4F" w:rsidRDefault="00244B4F"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4A6D6D" w14:textId="77777777" w:rsidR="00244B4F" w:rsidRDefault="00244B4F"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54A885" w14:textId="77777777" w:rsidR="009B1C8B" w:rsidRDefault="009B1C8B"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D1B974" w14:textId="77777777" w:rsidR="009B1C8B" w:rsidRDefault="009B1C8B"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C46764" w14:textId="77777777" w:rsidR="009B1C8B" w:rsidRDefault="009B1C8B"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BF2F68" w14:textId="77777777" w:rsidR="009B1C8B" w:rsidRDefault="009B1C8B"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8A9EF2" w14:textId="77777777" w:rsidR="009B1C8B" w:rsidRDefault="009B1C8B"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006E8D" w14:textId="77777777" w:rsidR="005F3F30" w:rsidRPr="00244B4F" w:rsidRDefault="005F3F30" w:rsidP="005F3F30">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9DD963" w14:textId="77777777" w:rsidR="005F3F30" w:rsidRPr="00244B4F" w:rsidRDefault="005F3F30" w:rsidP="005F3F30">
      <w:pPr>
        <w:pStyle w:val="Default"/>
        <w:spacing w:line="360" w:lineRule="auto"/>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Please describe how the young person / group been a positive role model for others, and gone above and beyond what is required of a young person? (Maximum of 100 words.) </w:t>
      </w:r>
    </w:p>
    <w:p w14:paraId="27A96D5A" w14:textId="77777777" w:rsidR="005F3F30" w:rsidRPr="00E00EE5" w:rsidRDefault="005F3F30"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D4ECFD" w14:textId="77777777"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470D6" w14:textId="77777777"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B9B429" w14:textId="77777777"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414A61" w14:textId="77777777"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F6200" w14:textId="77777777"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EF7017" w14:textId="77777777"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C173F" w14:textId="77777777"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048D27" w14:textId="77777777"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A7CCAA" w14:textId="77777777"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6351C7" w14:textId="77777777" w:rsidR="00E00EE5" w:rsidRPr="00E00EE5" w:rsidRDefault="00E00EE5" w:rsidP="005F3F30">
      <w:pPr>
        <w:pStyle w:val="Default"/>
        <w:spacing w:line="360"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4505B9" w14:textId="77777777" w:rsidR="009B1C8B" w:rsidRDefault="009B1C8B" w:rsidP="005F3F30">
      <w:pPr>
        <w:spacing w:line="360" w:lineRule="auto"/>
        <w:rPr>
          <w:rFonts w:asciiTheme="majorHAnsi" w:hAnsiTheme="majorHAns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F98085" w14:textId="77777777" w:rsidR="005F3F30" w:rsidRPr="00244B4F" w:rsidRDefault="005F3F30" w:rsidP="005F3F30">
      <w:pPr>
        <w:spacing w:line="360" w:lineRule="auto"/>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B. SPECIAL ACHIEVEMENT AWARD NOMINATIONS. </w:t>
      </w:r>
    </w:p>
    <w:p w14:paraId="48C440E3" w14:textId="77777777" w:rsidR="005F3F30" w:rsidRPr="00244B4F" w:rsidRDefault="005F3F30" w:rsidP="005F3F30">
      <w:pPr>
        <w:pStyle w:val="Default"/>
        <w:spacing w:line="360" w:lineRule="auto"/>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ajorHAnsi" w:hAnsiTheme="maj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Please outline what difficult personal circumstances the young person has had to overcome in their lives. (Maximum of 100 words.) </w:t>
      </w:r>
    </w:p>
    <w:p w14:paraId="2BFA24C0" w14:textId="77777777" w:rsidR="005E507B" w:rsidRPr="00E00EE5" w:rsidRDefault="005E507B"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609CE3" w14:textId="77777777"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F80B7" w14:textId="77777777"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A9B48F" w14:textId="77777777"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80C81D" w14:textId="77777777"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89C52B" w14:textId="77777777"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DEB25" w14:textId="77777777"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2D345" w14:textId="77777777"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3FB60A" w14:textId="77777777"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376B6A" w14:textId="77777777" w:rsidR="00E00EE5" w:rsidRPr="00E00EE5" w:rsidRDefault="00E00EE5" w:rsidP="005F3F30">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206EEA" w14:textId="77777777" w:rsidR="00E00EE5" w:rsidRDefault="00E00EE5" w:rsidP="005F3F30">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4BE3B2" w14:textId="77777777" w:rsidR="009B1C8B" w:rsidRDefault="009B1C8B" w:rsidP="005F3F30">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AF197" w14:textId="77777777" w:rsidR="009B1C8B" w:rsidRDefault="009B1C8B" w:rsidP="005F3F30">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C30419" w14:textId="77777777" w:rsidR="009B1C8B" w:rsidRDefault="009B1C8B" w:rsidP="005F3F30">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10F8A" w14:textId="77777777" w:rsidR="009B1C8B" w:rsidRPr="00244B4F" w:rsidRDefault="009B1C8B" w:rsidP="005F3F30">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3E26E0" w14:textId="77777777" w:rsidR="005F3F30" w:rsidRPr="00244B4F" w:rsidRDefault="005F3F30" w:rsidP="005F3F30">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 Please outline how this young person has demonstrated personal growth and endurance in the face of these difficulties. (Maximum of 100 words.) </w:t>
      </w:r>
    </w:p>
    <w:p w14:paraId="3166686C" w14:textId="77777777" w:rsidR="005F3F30" w:rsidRPr="00E00EE5" w:rsidRDefault="005F3F30" w:rsidP="005F3F30">
      <w:pPr>
        <w:pStyle w:val="Default"/>
        <w:spacing w:line="276" w:lineRule="auto"/>
        <w:rPr>
          <w:rFonts w:asciiTheme="majorHAnsi" w:hAnsiTheme="majorHAnsi"/>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C0B341" w14:textId="77777777" w:rsidR="005E507B" w:rsidRPr="00E00EE5" w:rsidRDefault="005E507B" w:rsidP="005F3F30">
      <w:pPr>
        <w:spacing w:line="360" w:lineRule="auto"/>
        <w:rPr>
          <w:rFonts w:asciiTheme="majorHAnsi" w:hAnsi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A98B0C" w14:textId="77777777" w:rsidR="00E00EE5" w:rsidRPr="00E00EE5" w:rsidRDefault="00E00EE5" w:rsidP="005F3F30">
      <w:pPr>
        <w:spacing w:line="360" w:lineRule="auto"/>
        <w:rPr>
          <w:rFonts w:asciiTheme="majorHAnsi" w:hAnsi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481B4E" w14:textId="77777777" w:rsidR="00E00EE5" w:rsidRPr="00E00EE5" w:rsidRDefault="00E00EE5" w:rsidP="005F3F30">
      <w:pPr>
        <w:spacing w:line="360" w:lineRule="auto"/>
        <w:rPr>
          <w:rFonts w:asciiTheme="majorHAnsi" w:hAnsi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4C7845" w14:textId="77777777" w:rsidR="00E00EE5" w:rsidRPr="00E00EE5" w:rsidRDefault="00E00EE5" w:rsidP="005F3F30">
      <w:pPr>
        <w:spacing w:line="360" w:lineRule="auto"/>
        <w:rPr>
          <w:rFonts w:asciiTheme="majorHAnsi" w:hAnsi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AECF80" w14:textId="77777777" w:rsidR="00E00EE5" w:rsidRDefault="00E00EE5" w:rsidP="005F3F30">
      <w:pPr>
        <w:spacing w:line="360" w:lineRule="auto"/>
        <w:rPr>
          <w:rFonts w:asciiTheme="majorHAnsi" w:hAnsi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B3292" w14:textId="77777777" w:rsidR="009B1C8B" w:rsidRDefault="009B1C8B" w:rsidP="005F3F30">
      <w:pPr>
        <w:spacing w:line="360" w:lineRule="auto"/>
        <w:rPr>
          <w:rFonts w:asciiTheme="majorHAnsi" w:hAnsi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AFF968" w14:textId="77777777" w:rsidR="009B1C8B" w:rsidRDefault="009B1C8B" w:rsidP="005F3F30">
      <w:pPr>
        <w:spacing w:line="360" w:lineRule="auto"/>
        <w:rPr>
          <w:rFonts w:asciiTheme="majorHAnsi" w:hAnsi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FFF9FA" w14:textId="77777777" w:rsidR="009B1C8B" w:rsidRDefault="009B1C8B" w:rsidP="005F3F30">
      <w:pPr>
        <w:spacing w:line="360" w:lineRule="auto"/>
        <w:rPr>
          <w:rFonts w:asciiTheme="majorHAnsi" w:hAnsi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25B494" w14:textId="77777777" w:rsidR="009B1C8B" w:rsidRPr="00E00EE5" w:rsidRDefault="009B1C8B" w:rsidP="005F3F30">
      <w:pPr>
        <w:spacing w:line="360" w:lineRule="auto"/>
        <w:rPr>
          <w:rFonts w:asciiTheme="majorHAnsi" w:hAnsi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8D538E" w14:textId="77777777" w:rsidR="00E00EE5" w:rsidRPr="00244B4F" w:rsidRDefault="00E00EE5" w:rsidP="005F3F30">
      <w:pPr>
        <w:spacing w:line="360" w:lineRule="auto"/>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CB347F" w14:textId="77777777" w:rsidR="005E507B" w:rsidRPr="00244B4F" w:rsidRDefault="005E507B" w:rsidP="005E507B">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Please outline how the young person’s efforts and contribution have made a difference in the community. (Maximum of 100 words.) </w:t>
      </w:r>
    </w:p>
    <w:p w14:paraId="44A9BD2C" w14:textId="77777777" w:rsidR="00E00EE5" w:rsidRPr="00244B4F" w:rsidRDefault="00E00EE5" w:rsidP="005E507B">
      <w:pPr>
        <w:pStyle w:val="Default"/>
        <w:spacing w:line="276" w:lineRule="auto"/>
        <w:rPr>
          <w:rFonts w:asciiTheme="majorHAnsi" w:hAnsiTheme="maj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CB18B0" w14:textId="77777777" w:rsidR="00E00EE5" w:rsidRPr="00E00EE5" w:rsidRDefault="00E00EE5"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7EF60D" w14:textId="77777777" w:rsidR="00E00EE5" w:rsidRPr="00E00EE5" w:rsidRDefault="00E00EE5"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B20997" w14:textId="77777777" w:rsidR="00E00EE5" w:rsidRPr="00E00EE5" w:rsidRDefault="00E00EE5"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26E0E3" w14:textId="77777777" w:rsidR="00E00EE5" w:rsidRPr="00E00EE5" w:rsidRDefault="00E00EE5"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8E4832" w14:textId="77777777" w:rsidR="00E00EE5" w:rsidRDefault="00E00EE5"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7476EF" w14:textId="77777777"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3A7AF" w14:textId="77777777"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44BDE4" w14:textId="77777777"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359B15" w14:textId="77777777"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8B6ADE" w14:textId="77777777"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8F9241" w14:textId="77777777"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EA85A7" w14:textId="77777777" w:rsidR="00244B4F" w:rsidRDefault="00244B4F"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1640CB" w14:textId="77777777" w:rsidR="009B1C8B" w:rsidRDefault="009B1C8B"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C07F85" w14:textId="77777777" w:rsidR="009B1C8B" w:rsidRDefault="009B1C8B"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E8C7A4" w14:textId="77777777" w:rsidR="009B1C8B" w:rsidRDefault="009B1C8B"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3FAC80" w14:textId="77777777" w:rsidR="009B1C8B" w:rsidRDefault="009B1C8B"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9A71C" w14:textId="77777777" w:rsidR="009B1C8B" w:rsidRPr="00E00EE5" w:rsidRDefault="009B1C8B"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C9344" w14:textId="77777777" w:rsidR="00E00EE5" w:rsidRPr="00244B4F" w:rsidRDefault="00E00EE5" w:rsidP="005E507B">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4A9D74" w14:textId="77777777" w:rsidR="00474C08" w:rsidRPr="00244B4F" w:rsidRDefault="00474C08" w:rsidP="00474C08">
      <w:pPr>
        <w:pStyle w:val="Default"/>
        <w:spacing w:line="360" w:lineRule="auto"/>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Please outline how many people have been affected by the young person’s contribution. Please indicate how many people have been affected, and how they have been affected. (Maximum of 100 words.) </w:t>
      </w:r>
    </w:p>
    <w:p w14:paraId="77872774" w14:textId="77777777"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0195D0" w14:textId="77777777"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DD0C07" w14:textId="77777777"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233C9C" w14:textId="77777777"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D9253C" w14:textId="77777777"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762C3E" w14:textId="77777777"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8BF7E7" w14:textId="77777777"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B2274C" w14:textId="77777777"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9A41F0" w14:textId="77777777"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E057EC" w14:textId="77777777"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99DA5D" w14:textId="77777777"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5B159F" w14:textId="77777777" w:rsidR="00474C08" w:rsidRPr="003B4EDA" w:rsidRDefault="00474C08" w:rsidP="00474C08">
      <w:pPr>
        <w:pStyle w:val="Default"/>
        <w:spacing w:line="276" w:lineRule="auto"/>
        <w:rPr>
          <w:rFonts w:asciiTheme="majorHAnsi" w:hAnsiTheme="majorHAnsi" w:cs="Calibri"/>
          <w:bCs/>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96DEC" w14:textId="77777777" w:rsidR="00474C08" w:rsidRDefault="00474C08" w:rsidP="00474C08">
      <w:pPr>
        <w:pStyle w:val="Default"/>
        <w:spacing w:line="276"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DAC58E" w14:textId="77777777" w:rsidR="009B1C8B" w:rsidRDefault="009B1C8B" w:rsidP="00474C08">
      <w:pPr>
        <w:pStyle w:val="Default"/>
        <w:spacing w:line="276"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D9DC16" w14:textId="77777777" w:rsidR="009B1C8B" w:rsidRDefault="009B1C8B" w:rsidP="00474C08">
      <w:pPr>
        <w:pStyle w:val="Default"/>
        <w:spacing w:line="276"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DD0970" w14:textId="77777777" w:rsidR="009B1C8B" w:rsidRPr="00244B4F" w:rsidRDefault="009B1C8B" w:rsidP="00474C08">
      <w:pPr>
        <w:pStyle w:val="Default"/>
        <w:spacing w:line="276"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BFF88A" w14:textId="77777777" w:rsidR="00474C08" w:rsidRPr="00244B4F" w:rsidRDefault="00474C08" w:rsidP="00474C08">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Please describe how their actions have been a source of inspiration to others. (Maximum of 100 words.) </w:t>
      </w:r>
    </w:p>
    <w:p w14:paraId="2DAE7A5C" w14:textId="77777777" w:rsidR="00E00EE5" w:rsidRPr="00E00EE5" w:rsidRDefault="00E00EE5"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98E60E" w14:textId="77777777" w:rsidR="005E507B" w:rsidRDefault="005E507B" w:rsidP="005E507B">
      <w:pPr>
        <w:pStyle w:val="Default"/>
        <w:spacing w:line="276" w:lineRule="auto"/>
        <w:rPr>
          <w:rFonts w:asciiTheme="majorHAnsi" w:hAnsiTheme="majorHAnsi" w:cs="Times New Roman"/>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BE5744" w14:textId="77777777" w:rsidR="00474C08" w:rsidRPr="005E507B" w:rsidRDefault="00474C08" w:rsidP="005E507B">
      <w:pPr>
        <w:pStyle w:val="Default"/>
        <w:spacing w:line="276" w:lineRule="auto"/>
        <w:rPr>
          <w:rFonts w:asciiTheme="majorHAnsi" w:hAnsiTheme="majorHAnsi"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474C08" w:rsidRPr="005E507B" w:rsidSect="00E00EE5">
          <w:pgSz w:w="11906" w:h="16838" w:code="9"/>
          <w:pgMar w:top="605" w:right="452" w:bottom="451" w:left="821" w:header="720" w:footer="720" w:gutter="0"/>
          <w:pgBorders w:offsetFrom="page">
            <w:top w:val="single" w:sz="4" w:space="24" w:color="auto"/>
            <w:left w:val="single" w:sz="4" w:space="24" w:color="auto"/>
            <w:bottom w:val="single" w:sz="4" w:space="24" w:color="auto"/>
            <w:right w:val="single" w:sz="4" w:space="24" w:color="auto"/>
          </w:pgBorders>
          <w:cols w:space="331"/>
          <w:noEndnote/>
          <w:docGrid w:linePitch="299"/>
        </w:sectPr>
      </w:pPr>
    </w:p>
    <w:p w14:paraId="36269DAD" w14:textId="77777777" w:rsidR="003B4EDA" w:rsidRPr="00244B4F" w:rsidRDefault="003B4EDA" w:rsidP="0045275E">
      <w:pPr>
        <w:spacing w:line="360" w:lineRule="auto"/>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7BC4C0" w14:textId="77777777" w:rsidR="0045275E" w:rsidRPr="00244B4F" w:rsidRDefault="0045275E" w:rsidP="0045275E">
      <w:pPr>
        <w:spacing w:line="360" w:lineRule="auto"/>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C. COMMUNITY SAFETY AWARD NOMINATIONS. </w:t>
      </w:r>
    </w:p>
    <w:p w14:paraId="6137B77D" w14:textId="77777777" w:rsidR="0045275E" w:rsidRPr="009B1C8B" w:rsidRDefault="0045275E" w:rsidP="0045275E">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Please outline how this young person</w:t>
      </w:r>
      <w:r w:rsidR="007E0E76">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 about identifying a safety issue within their community. (Maximum of 100 words.)</w:t>
      </w:r>
    </w:p>
    <w:p w14:paraId="31872A07" w14:textId="77777777" w:rsidR="0045275E" w:rsidRPr="00244B4F" w:rsidRDefault="0045275E"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642370" w14:textId="77777777"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B051D0" w14:textId="77777777"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3F4F09" w14:textId="77777777"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C7E822" w14:textId="77777777"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21455A" w14:textId="77777777"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6E8833" w14:textId="77777777"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6C0C22" w14:textId="77777777" w:rsidR="003B4EDA"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1A34A4" w14:textId="77777777" w:rsidR="009B1C8B" w:rsidRDefault="009B1C8B"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624B92" w14:textId="77777777" w:rsidR="009B1C8B" w:rsidRPr="00244B4F" w:rsidRDefault="009B1C8B"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FA11A1" w14:textId="77777777"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833569" w14:textId="77777777" w:rsidR="0045275E" w:rsidRPr="009B1C8B" w:rsidRDefault="0045275E" w:rsidP="0045275E">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Please outline why the young person</w:t>
      </w:r>
      <w:r w:rsidR="007E0E76">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ded upon this particular issue, and if they carried out any additional research in advance of their work. (Maximum of 100 words.) </w:t>
      </w:r>
    </w:p>
    <w:p w14:paraId="22A4FAE0" w14:textId="77777777" w:rsidR="0045275E" w:rsidRPr="00244B4F" w:rsidRDefault="0045275E"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39356C" w14:textId="77777777"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C3461A" w14:textId="77777777"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65336D" w14:textId="77777777"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72D097" w14:textId="77777777"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B8EB3A" w14:textId="77777777"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24D6A7" w14:textId="77777777" w:rsidR="003B4EDA" w:rsidRPr="00244B4F"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4BA28D" w14:textId="77777777" w:rsidR="003B4EDA" w:rsidRDefault="003B4EDA"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A7EBEA" w14:textId="77777777" w:rsidR="009B1C8B" w:rsidRDefault="009B1C8B"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12510A" w14:textId="77777777" w:rsidR="009B1C8B" w:rsidRDefault="009B1C8B"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BBCF16" w14:textId="77777777" w:rsidR="009B1C8B" w:rsidRDefault="009B1C8B"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0472C1" w14:textId="77777777" w:rsidR="009B1C8B" w:rsidRDefault="009B1C8B"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B34862" w14:textId="77777777" w:rsidR="009B1C8B" w:rsidRDefault="009B1C8B"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EC8B28" w14:textId="77777777" w:rsidR="009B1C8B" w:rsidRPr="00244B4F" w:rsidRDefault="009B1C8B"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A32FCF" w14:textId="77777777" w:rsidR="0045275E" w:rsidRPr="009B1C8B" w:rsidRDefault="0045275E" w:rsidP="0045275E">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Please outline what steps the young person</w:t>
      </w:r>
      <w:r w:rsidR="007E0E76">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ok in order to address this issue. What did their work involve? Please </w:t>
      </w:r>
      <w:r w:rsidR="009B1C8B">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details of the project.</w:t>
      </w: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imum of 100 words.) </w:t>
      </w:r>
    </w:p>
    <w:p w14:paraId="7D6DED77" w14:textId="77777777" w:rsidR="0045275E" w:rsidRPr="00244B4F" w:rsidRDefault="0045275E" w:rsidP="0045275E">
      <w:pPr>
        <w:pStyle w:val="Default"/>
        <w:spacing w:line="276" w:lineRule="auto"/>
        <w:rPr>
          <w:rFonts w:asciiTheme="minorHAnsi" w:hAnsiTheme="minorHAnsi"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3BE331" w14:textId="77777777" w:rsidR="0045275E" w:rsidRPr="00244B4F" w:rsidRDefault="0045275E"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87BD77" w14:textId="77777777"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7C895F" w14:textId="77777777"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AEE730" w14:textId="77777777" w:rsidR="0045275E" w:rsidRPr="00244B4F" w:rsidRDefault="0045275E"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808EE" w14:textId="77777777" w:rsidR="0045275E" w:rsidRPr="00244B4F" w:rsidRDefault="0045275E"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AB9344" w14:textId="77777777" w:rsidR="003B4EDA"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3D5479" w14:textId="77777777" w:rsidR="009B1C8B" w:rsidRDefault="009B1C8B"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DE6558" w14:textId="77777777" w:rsidR="009B1C8B" w:rsidRDefault="009B1C8B"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E2D46F" w14:textId="77777777" w:rsidR="00244B4F" w:rsidRPr="00244B4F" w:rsidRDefault="00244B4F"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FC7CB8" w14:textId="77777777" w:rsidR="0045275E" w:rsidRPr="009B1C8B" w:rsidRDefault="0045275E" w:rsidP="0045275E">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Please describe how the young person</w:t>
      </w:r>
      <w:r w:rsidR="007E0E76">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ed enthusiasm, passion and creativity in the course of their work on this project. (Maximum of 100 words.) </w:t>
      </w:r>
    </w:p>
    <w:p w14:paraId="1E4962E2" w14:textId="77777777" w:rsidR="0045275E" w:rsidRPr="00244B4F" w:rsidRDefault="0045275E"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6328E2" w14:textId="77777777"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242317" w14:textId="77777777"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632404" w14:textId="77777777"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697CA7" w14:textId="77777777"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DFEC49" w14:textId="77777777"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78694A" w14:textId="77777777" w:rsidR="003B4EDA" w:rsidRPr="00244B4F" w:rsidRDefault="003B4EDA"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6BFB47" w14:textId="77777777" w:rsidR="0045275E" w:rsidRDefault="0045275E"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937987" w14:textId="77777777" w:rsidR="009B1C8B" w:rsidRDefault="009B1C8B"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AA2CBA" w14:textId="77777777" w:rsidR="009B1C8B" w:rsidRPr="00244B4F" w:rsidRDefault="009B1C8B" w:rsidP="0045275E">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8298A4" w14:textId="77777777" w:rsidR="0045275E" w:rsidRPr="009B1C8B" w:rsidRDefault="0045275E" w:rsidP="0045275E">
      <w:pPr>
        <w:pStyle w:val="Default"/>
        <w:spacing w:line="360" w:lineRule="auto"/>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 Please outline the impact the work of this young person</w:t>
      </w:r>
      <w:r w:rsidR="007E0E76">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had on their community. Please provide details of any specific benefits to the community as a result </w:t>
      </w:r>
      <w:r w:rsidR="007E0E76">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he young person’s/group’s </w:t>
      </w:r>
      <w:r w:rsidRPr="00244B4F">
        <w:rPr>
          <w:rFonts w:asciiTheme="minorHAnsi" w:hAnsiTheme="minorHAns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 (Maximum of 100 words.) </w:t>
      </w:r>
    </w:p>
    <w:p w14:paraId="6726807A" w14:textId="77777777"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1BAB4D" w14:textId="77777777"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797CA" w14:textId="77777777"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D71307" w14:textId="77777777"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01A3B9" w14:textId="77777777"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F2C22D" w14:textId="77777777" w:rsidR="003B4EDA"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102D9D" w14:textId="77777777" w:rsidR="009B1C8B" w:rsidRDefault="009B1C8B"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B29DC6" w14:textId="77777777" w:rsidR="009B1C8B" w:rsidRDefault="009B1C8B"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5BA88C" w14:textId="77777777" w:rsidR="009B1C8B" w:rsidRDefault="009B1C8B"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5DC0C1" w14:textId="77777777" w:rsidR="009B1C8B" w:rsidRPr="00244B4F" w:rsidRDefault="009B1C8B"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085" w:type="dxa"/>
        <w:tblInd w:w="-108" w:type="dxa"/>
        <w:tblBorders>
          <w:top w:val="nil"/>
          <w:left w:val="nil"/>
          <w:bottom w:val="nil"/>
          <w:right w:val="nil"/>
        </w:tblBorders>
        <w:tblLayout w:type="fixed"/>
        <w:tblLook w:val="0000" w:firstRow="0" w:lastRow="0" w:firstColumn="0" w:lastColumn="0" w:noHBand="0" w:noVBand="0"/>
      </w:tblPr>
      <w:tblGrid>
        <w:gridCol w:w="10085"/>
      </w:tblGrid>
      <w:tr w:rsidR="0045275E" w:rsidRPr="00244B4F" w14:paraId="38490855" w14:textId="77777777" w:rsidTr="003B4EDA">
        <w:trPr>
          <w:trHeight w:val="5860"/>
        </w:trPr>
        <w:tc>
          <w:tcPr>
            <w:tcW w:w="10085" w:type="dxa"/>
          </w:tcPr>
          <w:p w14:paraId="3EB860F0" w14:textId="77777777" w:rsidR="0045275E" w:rsidRPr="00244B4F" w:rsidRDefault="0045275E" w:rsidP="00474C08">
            <w:pPr>
              <w:pStyle w:val="Default"/>
              <w:numPr>
                <w:ilvl w:val="0"/>
                <w:numId w:val="4"/>
              </w:numPr>
              <w:spacing w:line="360" w:lineRule="auto"/>
              <w:rPr>
                <w:rFonts w:asciiTheme="minorHAnsi" w:hAnsiTheme="minorHAnsi" w:cs="Calibri"/>
                <w:b/>
                <w:bCs/>
                <w:color w:val="auto"/>
                <w:sz w:val="28"/>
                <w:szCs w:val="28"/>
              </w:rPr>
            </w:pPr>
            <w:r w:rsidRPr="00244B4F">
              <w:rPr>
                <w:rFonts w:asciiTheme="minorHAnsi" w:hAnsiTheme="minorHAnsi"/>
                <w:b/>
                <w:sz w:val="28"/>
                <w:szCs w:val="28"/>
              </w:rPr>
              <w:t>ADDITIONAL INFORMATION</w:t>
            </w:r>
            <w:r w:rsidRPr="00244B4F">
              <w:rPr>
                <w:rFonts w:asciiTheme="minorHAnsi" w:hAnsiTheme="minorHAnsi" w:cs="Calibri"/>
                <w:b/>
                <w:bCs/>
                <w:color w:val="auto"/>
                <w:sz w:val="28"/>
                <w:szCs w:val="28"/>
              </w:rPr>
              <w:t xml:space="preserve"> </w:t>
            </w:r>
          </w:p>
          <w:p w14:paraId="426BB333" w14:textId="77777777"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C68777" w14:textId="77777777"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7B533" w14:textId="77777777"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FF3E9E" w14:textId="77777777"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120C1D" w14:textId="77777777"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6790C6" w14:textId="77777777" w:rsidR="003B4EDA" w:rsidRPr="00244B4F" w:rsidRDefault="003B4EDA"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29C669" w14:textId="77777777"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AD72C0" w14:textId="77777777"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1809F7" w14:textId="77777777"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4316E2" w14:textId="77777777"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D1A0E2" w14:textId="77777777" w:rsidR="00474C08" w:rsidRPr="00244B4F" w:rsidRDefault="00474C08" w:rsidP="003B4EDA">
            <w:pPr>
              <w:pStyle w:val="Default"/>
              <w:spacing w:line="360" w:lineRule="auto"/>
              <w:rPr>
                <w:rFonts w:asciiTheme="minorHAnsi" w:hAnsiTheme="minorHAnsi" w:cs="Calibr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15F490" w14:textId="77777777" w:rsidR="00E93B08" w:rsidRDefault="00E93B08" w:rsidP="003B4EDA">
            <w:pPr>
              <w:pStyle w:val="Default"/>
              <w:spacing w:line="360" w:lineRule="auto"/>
              <w:rPr>
                <w:rFonts w:asciiTheme="minorHAnsi" w:hAnsiTheme="minorHAnsi" w:cs="Times New Roman"/>
                <w:sz w:val="28"/>
                <w:szCs w:val="28"/>
              </w:rPr>
            </w:pPr>
          </w:p>
          <w:p w14:paraId="5F5418D2" w14:textId="77777777" w:rsidR="009B1C8B" w:rsidRPr="00244B4F" w:rsidRDefault="009B1C8B" w:rsidP="003B4EDA">
            <w:pPr>
              <w:pStyle w:val="Default"/>
              <w:spacing w:line="360" w:lineRule="auto"/>
              <w:rPr>
                <w:rFonts w:asciiTheme="minorHAnsi" w:hAnsiTheme="minorHAnsi" w:cs="Times New Roman"/>
                <w:sz w:val="28"/>
                <w:szCs w:val="28"/>
              </w:rPr>
            </w:pPr>
          </w:p>
        </w:tc>
      </w:tr>
    </w:tbl>
    <w:p w14:paraId="64D168C3" w14:textId="77777777" w:rsidR="008562B5" w:rsidRDefault="008562B5" w:rsidP="008562B5">
      <w:pPr>
        <w:pStyle w:val="Default"/>
        <w:spacing w:line="276" w:lineRule="auto"/>
        <w:jc w:val="center"/>
        <w:rPr>
          <w:rFonts w:asciiTheme="majorHAnsi" w:hAnsiTheme="majorHAnsi" w:cs="Times New Roman"/>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ACF068" w14:textId="3237DD43" w:rsidR="00A84766" w:rsidRPr="00A84766" w:rsidRDefault="00A84766" w:rsidP="00A84766">
      <w:pPr>
        <w:autoSpaceDE w:val="0"/>
        <w:autoSpaceDN w:val="0"/>
        <w:adjustRightInd w:val="0"/>
        <w:spacing w:after="0" w:line="240" w:lineRule="auto"/>
        <w:jc w:val="both"/>
        <w:rPr>
          <w:rFonts w:eastAsia="Times New Roman" w:cstheme="minorHAnsi"/>
          <w:sz w:val="28"/>
          <w:szCs w:val="28"/>
          <w:lang w:val="en-GB" w:eastAsia="en-GB"/>
        </w:rPr>
      </w:pPr>
      <w:r w:rsidRPr="00A84766">
        <w:rPr>
          <w:rFonts w:eastAsia="Times New Roman" w:cstheme="minorHAnsi"/>
          <w:sz w:val="28"/>
          <w:szCs w:val="28"/>
          <w:lang w:val="en-GB" w:eastAsia="en-GB"/>
        </w:rPr>
        <w:lastRenderedPageBreak/>
        <w:t>Nomination forms can be submitted by post to the Chief Superintendents Office, Donegal Garda National Youth Awards, Letterkenny Garda Station, New Line Road, Co. Donegal F92 PC03.</w:t>
      </w:r>
      <w:r w:rsidR="008A5EF1">
        <w:rPr>
          <w:rFonts w:eastAsia="Times New Roman" w:cstheme="minorHAnsi"/>
          <w:sz w:val="28"/>
          <w:szCs w:val="28"/>
          <w:lang w:val="en-GB" w:eastAsia="en-GB"/>
        </w:rPr>
        <w:t xml:space="preserve"> </w:t>
      </w:r>
      <w:bookmarkStart w:id="0" w:name="_GoBack"/>
      <w:bookmarkEnd w:id="0"/>
      <w:r w:rsidRPr="00A84766">
        <w:rPr>
          <w:rFonts w:eastAsia="Times New Roman" w:cstheme="minorHAnsi"/>
          <w:sz w:val="28"/>
          <w:szCs w:val="28"/>
          <w:lang w:val="en-GB" w:eastAsia="en-GB"/>
        </w:rPr>
        <w:t xml:space="preserve">Completed forms can also be emailed to: </w:t>
      </w:r>
      <w:r w:rsidRPr="00A84766">
        <w:rPr>
          <w:rFonts w:eastAsia="Times New Roman" w:cstheme="minorHAnsi"/>
          <w:color w:val="5B9BD5" w:themeColor="accent1"/>
          <w:sz w:val="28"/>
          <w:szCs w:val="28"/>
          <w:lang w:val="en-GB" w:eastAsia="en-GB"/>
        </w:rPr>
        <w:t>donegalgardayouthawards@garda.ie</w:t>
      </w:r>
    </w:p>
    <w:p w14:paraId="158FB162" w14:textId="77777777" w:rsidR="00A84766" w:rsidRPr="00A84766" w:rsidRDefault="00A84766" w:rsidP="00A84766">
      <w:pPr>
        <w:autoSpaceDE w:val="0"/>
        <w:autoSpaceDN w:val="0"/>
        <w:adjustRightInd w:val="0"/>
        <w:spacing w:after="0" w:line="240" w:lineRule="auto"/>
        <w:jc w:val="both"/>
        <w:rPr>
          <w:rFonts w:eastAsia="Times New Roman" w:cstheme="minorHAnsi"/>
          <w:bCs/>
          <w:sz w:val="28"/>
          <w:szCs w:val="28"/>
          <w:lang w:val="en-GB" w:eastAsia="en-GB"/>
        </w:rPr>
      </w:pPr>
    </w:p>
    <w:p w14:paraId="4494A9C9" w14:textId="77777777" w:rsidR="00A84766" w:rsidRPr="00A84766" w:rsidRDefault="00A84766" w:rsidP="00A84766">
      <w:pPr>
        <w:autoSpaceDE w:val="0"/>
        <w:autoSpaceDN w:val="0"/>
        <w:adjustRightInd w:val="0"/>
        <w:spacing w:after="0" w:line="240" w:lineRule="auto"/>
        <w:jc w:val="both"/>
        <w:rPr>
          <w:rFonts w:eastAsia="Times New Roman" w:cstheme="minorHAnsi"/>
          <w:bCs/>
          <w:sz w:val="28"/>
          <w:szCs w:val="28"/>
          <w:lang w:val="en-GB" w:eastAsia="en-GB"/>
        </w:rPr>
      </w:pPr>
      <w:r w:rsidRPr="00A84766">
        <w:rPr>
          <w:rFonts w:eastAsia="Times New Roman" w:cstheme="minorHAnsi"/>
          <w:bCs/>
          <w:sz w:val="28"/>
          <w:szCs w:val="28"/>
          <w:lang w:val="en-GB" w:eastAsia="en-GB"/>
        </w:rPr>
        <w:t>The nomination process will run from 30</w:t>
      </w:r>
      <w:r w:rsidRPr="00A84766">
        <w:rPr>
          <w:rFonts w:eastAsia="Times New Roman" w:cstheme="minorHAnsi"/>
          <w:bCs/>
          <w:sz w:val="28"/>
          <w:szCs w:val="28"/>
          <w:vertAlign w:val="superscript"/>
          <w:lang w:val="en-GB" w:eastAsia="en-GB"/>
        </w:rPr>
        <w:t>th</w:t>
      </w:r>
      <w:r w:rsidRPr="00A84766">
        <w:rPr>
          <w:rFonts w:eastAsia="Times New Roman" w:cstheme="minorHAnsi"/>
          <w:bCs/>
          <w:sz w:val="28"/>
          <w:szCs w:val="28"/>
          <w:lang w:val="en-GB" w:eastAsia="en-GB"/>
        </w:rPr>
        <w:t xml:space="preserve"> October 2019 to the closing date for receipt of nominations at 5pm on Friday 13</w:t>
      </w:r>
      <w:r w:rsidRPr="00A84766">
        <w:rPr>
          <w:rFonts w:eastAsia="Times New Roman" w:cstheme="minorHAnsi"/>
          <w:bCs/>
          <w:sz w:val="28"/>
          <w:szCs w:val="28"/>
          <w:vertAlign w:val="superscript"/>
          <w:lang w:val="en-GB" w:eastAsia="en-GB"/>
        </w:rPr>
        <w:t>th</w:t>
      </w:r>
      <w:r w:rsidRPr="00A84766">
        <w:rPr>
          <w:rFonts w:eastAsia="Times New Roman" w:cstheme="minorHAnsi"/>
          <w:bCs/>
          <w:sz w:val="28"/>
          <w:szCs w:val="28"/>
          <w:lang w:val="en-GB" w:eastAsia="en-GB"/>
        </w:rPr>
        <w:t xml:space="preserve"> December 2019.</w:t>
      </w:r>
    </w:p>
    <w:p w14:paraId="16424BCE" w14:textId="77777777" w:rsidR="008562B5" w:rsidRDefault="008562B5" w:rsidP="0045275E">
      <w:pPr>
        <w:pStyle w:val="Default"/>
        <w:spacing w:line="276" w:lineRule="auto"/>
        <w:rPr>
          <w:rFonts w:asciiTheme="majorHAnsi" w:hAnsiTheme="majorHAnsi" w:cs="Times New Roman"/>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62D1C4" w14:textId="77777777" w:rsidR="008562B5" w:rsidRPr="0045275E" w:rsidRDefault="008562B5" w:rsidP="0045275E">
      <w:pPr>
        <w:pStyle w:val="Default"/>
        <w:spacing w:line="276" w:lineRule="auto"/>
        <w:rPr>
          <w:rFonts w:asciiTheme="majorHAnsi" w:hAnsiTheme="majorHAnsi" w:cs="Times New Roman"/>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15FAF5" w14:textId="77777777" w:rsidR="008562B5" w:rsidRDefault="009B1C8B" w:rsidP="005F3F30">
      <w:pPr>
        <w:spacing w:line="360" w:lineRule="auto"/>
        <w:rPr>
          <w:rFonts w:asciiTheme="majorHAnsi" w:hAnsiTheme="majorHAnsi"/>
          <w:noProof/>
          <w:color w:val="000000" w:themeColor="text1"/>
          <w:sz w:val="24"/>
          <w:szCs w:val="24"/>
          <w:u w:val="single"/>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62B5">
        <w:rPr>
          <w:rFonts w:asciiTheme="majorHAnsi" w:hAnsiTheme="majorHAnsi"/>
          <w:noProof/>
          <w:color w:val="000000" w:themeColor="text1"/>
          <w:sz w:val="24"/>
          <w:szCs w:val="24"/>
          <w:u w:val="single"/>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2833D7C" wp14:editId="7FDA7AE3">
            <wp:extent cx="5978525" cy="3871556"/>
            <wp:effectExtent l="0" t="0" r="3175" b="0"/>
            <wp:docPr id="3" name="Picture 3" descr="C:\Users\g29670h\AppData\Local\Microsoft\Windows\Temporary Internet Files\Content.Outlook\QXWCTRE1\youth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29670h\AppData\Local\Microsoft\Windows\Temporary Internet Files\Content.Outlook\QXWCTRE1\youth awa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8525" cy="3871556"/>
                    </a:xfrm>
                    <a:prstGeom prst="rect">
                      <a:avLst/>
                    </a:prstGeom>
                    <a:noFill/>
                    <a:ln>
                      <a:noFill/>
                    </a:ln>
                  </pic:spPr>
                </pic:pic>
              </a:graphicData>
            </a:graphic>
          </wp:inline>
        </w:drawing>
      </w:r>
    </w:p>
    <w:p w14:paraId="30497008" w14:textId="77777777" w:rsidR="008562B5" w:rsidRDefault="008562B5" w:rsidP="005F3F30">
      <w:pPr>
        <w:spacing w:line="360" w:lineRule="auto"/>
        <w:rPr>
          <w:rFonts w:asciiTheme="majorHAnsi" w:hAnsiTheme="majorHAnsi"/>
          <w:noProof/>
          <w:color w:val="000000" w:themeColor="text1"/>
          <w:sz w:val="24"/>
          <w:szCs w:val="24"/>
          <w:u w:val="single"/>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5BB362" w14:textId="77777777" w:rsidR="008562B5" w:rsidRDefault="008562B5" w:rsidP="005F3F30">
      <w:pPr>
        <w:spacing w:line="360" w:lineRule="auto"/>
        <w:rPr>
          <w:rFonts w:asciiTheme="majorHAnsi" w:hAnsiTheme="majorHAnsi"/>
          <w:noProof/>
          <w:color w:val="000000" w:themeColor="text1"/>
          <w:sz w:val="24"/>
          <w:szCs w:val="24"/>
          <w:u w:val="single"/>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FD6D3A" w14:textId="77777777" w:rsidR="002D48DD" w:rsidRPr="00B67C7B" w:rsidRDefault="002D48DD" w:rsidP="00BC5C10">
      <w:pPr>
        <w:pStyle w:val="Default"/>
        <w:spacing w:line="360" w:lineRule="auto"/>
        <w:rPr>
          <w:rFonts w:asciiTheme="majorHAnsi" w:hAnsiTheme="majorHAnsi" w:cs="Tahoma"/>
          <w:sz w:val="28"/>
          <w:szCs w:val="28"/>
        </w:rPr>
      </w:pPr>
    </w:p>
    <w:sectPr w:rsidR="002D48DD" w:rsidRPr="00B67C7B" w:rsidSect="00E93B08">
      <w:pgSz w:w="11906" w:h="16838" w:code="9"/>
      <w:pgMar w:top="709" w:right="1670" w:bottom="441" w:left="821"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2B982" w14:textId="77777777" w:rsidR="004463C0" w:rsidRDefault="004463C0" w:rsidP="003F57EA">
      <w:pPr>
        <w:spacing w:after="0" w:line="240" w:lineRule="auto"/>
      </w:pPr>
      <w:r>
        <w:separator/>
      </w:r>
    </w:p>
  </w:endnote>
  <w:endnote w:type="continuationSeparator" w:id="0">
    <w:p w14:paraId="78CE5A6E" w14:textId="77777777" w:rsidR="004463C0" w:rsidRDefault="004463C0" w:rsidP="003F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PMincho">
    <w:charset w:val="80"/>
    <w:family w:val="roman"/>
    <w:pitch w:val="variable"/>
    <w:sig w:usb0="E00002FF" w:usb1="6AC7FDFB" w:usb2="00000012" w:usb3="00000000" w:csb0="0002009F" w:csb1="00000000"/>
  </w:font>
  <w:font w:name="Arabic Typesetting">
    <w:charset w:val="00"/>
    <w:family w:val="script"/>
    <w:pitch w:val="variable"/>
    <w:sig w:usb0="A000206F" w:usb1="C0000000" w:usb2="00000008" w:usb3="00000000" w:csb0="000000D3" w:csb1="00000000"/>
  </w:font>
  <w:font w:name="BrowalliaUPC">
    <w:charset w:val="00"/>
    <w:family w:val="swiss"/>
    <w:pitch w:val="variable"/>
    <w:sig w:usb0="81000003" w:usb1="00000000" w:usb2="00000000" w:usb3="00000000" w:csb0="00010001" w:csb1="00000000"/>
  </w:font>
  <w:font w:name="Calibri-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9432F" w14:textId="77777777" w:rsidR="004463C0" w:rsidRDefault="004463C0" w:rsidP="003F57EA">
      <w:pPr>
        <w:spacing w:after="0" w:line="240" w:lineRule="auto"/>
      </w:pPr>
      <w:r>
        <w:separator/>
      </w:r>
    </w:p>
  </w:footnote>
  <w:footnote w:type="continuationSeparator" w:id="0">
    <w:p w14:paraId="7749C4EF" w14:textId="77777777" w:rsidR="004463C0" w:rsidRDefault="004463C0" w:rsidP="003F5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5EC0"/>
    <w:multiLevelType w:val="hybridMultilevel"/>
    <w:tmpl w:val="3ED4B5DA"/>
    <w:lvl w:ilvl="0" w:tplc="18090009">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E4A5AB0"/>
    <w:multiLevelType w:val="hybridMultilevel"/>
    <w:tmpl w:val="A648CC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B716AF4"/>
    <w:multiLevelType w:val="hybridMultilevel"/>
    <w:tmpl w:val="CBA8A1C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2EA473F"/>
    <w:multiLevelType w:val="hybridMultilevel"/>
    <w:tmpl w:val="AD1A3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6371680"/>
    <w:multiLevelType w:val="hybridMultilevel"/>
    <w:tmpl w:val="02EA1A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5C4"/>
    <w:rsid w:val="00016BBB"/>
    <w:rsid w:val="000605C4"/>
    <w:rsid w:val="00081DBE"/>
    <w:rsid w:val="000857F3"/>
    <w:rsid w:val="00092A4D"/>
    <w:rsid w:val="000A4C05"/>
    <w:rsid w:val="000A5500"/>
    <w:rsid w:val="00127FEE"/>
    <w:rsid w:val="00165296"/>
    <w:rsid w:val="001D535D"/>
    <w:rsid w:val="00244B4F"/>
    <w:rsid w:val="002D48DD"/>
    <w:rsid w:val="00350CED"/>
    <w:rsid w:val="003574A7"/>
    <w:rsid w:val="003779BB"/>
    <w:rsid w:val="003B4EDA"/>
    <w:rsid w:val="003F33E6"/>
    <w:rsid w:val="003F57EA"/>
    <w:rsid w:val="00434501"/>
    <w:rsid w:val="004463C0"/>
    <w:rsid w:val="0045275E"/>
    <w:rsid w:val="00474C08"/>
    <w:rsid w:val="004E6875"/>
    <w:rsid w:val="005E507B"/>
    <w:rsid w:val="005F3F30"/>
    <w:rsid w:val="00602920"/>
    <w:rsid w:val="0064759C"/>
    <w:rsid w:val="006B1022"/>
    <w:rsid w:val="006D0D26"/>
    <w:rsid w:val="007E0E76"/>
    <w:rsid w:val="007F08B1"/>
    <w:rsid w:val="00820311"/>
    <w:rsid w:val="008562B5"/>
    <w:rsid w:val="008A5EF1"/>
    <w:rsid w:val="00900A39"/>
    <w:rsid w:val="00946DD4"/>
    <w:rsid w:val="009718CF"/>
    <w:rsid w:val="00992FA3"/>
    <w:rsid w:val="009B1C8B"/>
    <w:rsid w:val="00A03FDE"/>
    <w:rsid w:val="00A0616D"/>
    <w:rsid w:val="00A6529D"/>
    <w:rsid w:val="00A84766"/>
    <w:rsid w:val="00AA17AB"/>
    <w:rsid w:val="00B56D1E"/>
    <w:rsid w:val="00B67C7B"/>
    <w:rsid w:val="00B81859"/>
    <w:rsid w:val="00B82DA5"/>
    <w:rsid w:val="00BB7F78"/>
    <w:rsid w:val="00BC5C10"/>
    <w:rsid w:val="00BE2586"/>
    <w:rsid w:val="00CB7A96"/>
    <w:rsid w:val="00DA2120"/>
    <w:rsid w:val="00E00EE5"/>
    <w:rsid w:val="00E44E65"/>
    <w:rsid w:val="00E93B08"/>
    <w:rsid w:val="00F20C64"/>
    <w:rsid w:val="00F769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439838"/>
  <w15:chartTrackingRefBased/>
  <w15:docId w15:val="{C131881F-E752-4A0C-97A3-BEB1FE96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2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2D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05C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B7A96"/>
    <w:rPr>
      <w:color w:val="0563C1" w:themeColor="hyperlink"/>
      <w:u w:val="single"/>
    </w:rPr>
  </w:style>
  <w:style w:type="character" w:customStyle="1" w:styleId="Heading1Char">
    <w:name w:val="Heading 1 Char"/>
    <w:basedOn w:val="DefaultParagraphFont"/>
    <w:link w:val="Heading1"/>
    <w:uiPriority w:val="9"/>
    <w:rsid w:val="00B82D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2DA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92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A4D"/>
    <w:rPr>
      <w:rFonts w:ascii="Segoe UI" w:hAnsi="Segoe UI" w:cs="Segoe UI"/>
      <w:sz w:val="18"/>
      <w:szCs w:val="18"/>
    </w:rPr>
  </w:style>
  <w:style w:type="paragraph" w:styleId="ListParagraph">
    <w:name w:val="List Paragraph"/>
    <w:basedOn w:val="Normal"/>
    <w:uiPriority w:val="34"/>
    <w:qFormat/>
    <w:rsid w:val="00900A39"/>
    <w:pPr>
      <w:ind w:left="720"/>
      <w:contextualSpacing/>
    </w:pPr>
  </w:style>
  <w:style w:type="paragraph" w:styleId="Header">
    <w:name w:val="header"/>
    <w:basedOn w:val="Normal"/>
    <w:link w:val="HeaderChar"/>
    <w:uiPriority w:val="99"/>
    <w:unhideWhenUsed/>
    <w:rsid w:val="003F5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7EA"/>
  </w:style>
  <w:style w:type="paragraph" w:styleId="Footer">
    <w:name w:val="footer"/>
    <w:basedOn w:val="Normal"/>
    <w:link w:val="FooterChar"/>
    <w:uiPriority w:val="99"/>
    <w:unhideWhenUsed/>
    <w:rsid w:val="003F5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5F1F-2EC9-4D21-8B07-88007FB1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n Garda Síochána</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29670H</dc:creator>
  <cp:keywords/>
  <dc:description/>
  <cp:lastModifiedBy>G25665L</cp:lastModifiedBy>
  <cp:revision>3</cp:revision>
  <cp:lastPrinted>2018-11-07T17:46:00Z</cp:lastPrinted>
  <dcterms:created xsi:type="dcterms:W3CDTF">2019-10-24T13:57:00Z</dcterms:created>
  <dcterms:modified xsi:type="dcterms:W3CDTF">2019-10-24T13:58:00Z</dcterms:modified>
</cp:coreProperties>
</file>